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8BA" w:rsidRPr="0027756C" w:rsidRDefault="00D558BA" w:rsidP="00D558B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7756C">
        <w:rPr>
          <w:rFonts w:ascii="Times New Roman" w:hAnsi="Times New Roman" w:cs="Times New Roman"/>
          <w:sz w:val="28"/>
          <w:szCs w:val="28"/>
        </w:rPr>
        <w:t>Ханты-Мансийский автономный округ - Югра</w:t>
      </w:r>
    </w:p>
    <w:p w:rsidR="00D558BA" w:rsidRPr="0027756C" w:rsidRDefault="00D558BA" w:rsidP="00D558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56C">
        <w:rPr>
          <w:rFonts w:ascii="Times New Roman" w:hAnsi="Times New Roman" w:cs="Times New Roman"/>
          <w:sz w:val="28"/>
          <w:szCs w:val="28"/>
        </w:rPr>
        <w:t>(Тюменская область)</w:t>
      </w:r>
    </w:p>
    <w:p w:rsidR="00D558BA" w:rsidRPr="0027756C" w:rsidRDefault="00D558BA" w:rsidP="00D558BA">
      <w:pPr>
        <w:pStyle w:val="5"/>
        <w:ind w:left="0" w:firstLine="0"/>
        <w:rPr>
          <w:b w:val="0"/>
          <w:bCs/>
          <w:caps/>
          <w:sz w:val="28"/>
          <w:szCs w:val="28"/>
        </w:rPr>
      </w:pPr>
      <w:r w:rsidRPr="0027756C">
        <w:rPr>
          <w:b w:val="0"/>
          <w:bCs/>
          <w:caps/>
          <w:sz w:val="28"/>
          <w:szCs w:val="28"/>
        </w:rPr>
        <w:t>АДМИНИСТРАЦИЯ Нижневартовского района</w:t>
      </w:r>
    </w:p>
    <w:p w:rsidR="00D558BA" w:rsidRPr="0027756C" w:rsidRDefault="00D558BA" w:rsidP="00D558B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756C">
        <w:rPr>
          <w:rFonts w:ascii="Times New Roman" w:hAnsi="Times New Roman" w:cs="Times New Roman"/>
          <w:bCs/>
          <w:sz w:val="28"/>
          <w:szCs w:val="28"/>
        </w:rPr>
        <w:t>УПРАВЛЕНИЕ ОБРАЗОВАНИЯ И МОЛОДЕЖНОЙ ПОЛИТИКИ</w:t>
      </w:r>
    </w:p>
    <w:p w:rsidR="00D558BA" w:rsidRPr="0027756C" w:rsidRDefault="00D558BA" w:rsidP="00D558BA">
      <w:pPr>
        <w:pStyle w:val="a4"/>
        <w:jc w:val="center"/>
        <w:rPr>
          <w:szCs w:val="28"/>
        </w:rPr>
      </w:pPr>
      <w:r w:rsidRPr="0027756C">
        <w:rPr>
          <w:szCs w:val="28"/>
        </w:rPr>
        <w:t>МУНИЦИПАЛЬНОЕ БЮДЖЕТНОЕ</w:t>
      </w:r>
    </w:p>
    <w:p w:rsidR="00D558BA" w:rsidRPr="0027756C" w:rsidRDefault="00D558BA" w:rsidP="00D558BA">
      <w:pPr>
        <w:pStyle w:val="3"/>
        <w:rPr>
          <w:b w:val="0"/>
          <w:bCs/>
          <w:sz w:val="28"/>
          <w:szCs w:val="28"/>
        </w:rPr>
      </w:pPr>
      <w:r w:rsidRPr="0027756C">
        <w:rPr>
          <w:b w:val="0"/>
          <w:bCs/>
          <w:sz w:val="28"/>
          <w:szCs w:val="28"/>
        </w:rPr>
        <w:t>ДОШКОЛЬНОЕ ОБРАЗОВАТЕЛЬНОЕ УЧРЕЖДЕНИЕ</w:t>
      </w:r>
    </w:p>
    <w:p w:rsidR="00D558BA" w:rsidRPr="0027756C" w:rsidRDefault="00D558BA" w:rsidP="00D558B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756C">
        <w:rPr>
          <w:rFonts w:ascii="Times New Roman" w:hAnsi="Times New Roman" w:cs="Times New Roman"/>
          <w:sz w:val="28"/>
          <w:szCs w:val="28"/>
        </w:rPr>
        <w:t>«ВАХОВСКИЙ</w:t>
      </w:r>
      <w:r w:rsidRPr="0027756C">
        <w:rPr>
          <w:rFonts w:ascii="Times New Roman" w:hAnsi="Times New Roman" w:cs="Times New Roman"/>
          <w:bCs/>
          <w:sz w:val="28"/>
          <w:szCs w:val="28"/>
        </w:rPr>
        <w:t xml:space="preserve"> ДЕТСКИЙ САД  «ЛЕСНАЯ СКАЗКА»</w:t>
      </w:r>
    </w:p>
    <w:p w:rsidR="00D558BA" w:rsidRPr="0027756C" w:rsidRDefault="00D558BA" w:rsidP="00D558BA">
      <w:pPr>
        <w:pStyle w:val="6"/>
        <w:rPr>
          <w:b w:val="0"/>
          <w:bCs/>
          <w:spacing w:val="-6"/>
          <w:sz w:val="28"/>
          <w:szCs w:val="28"/>
        </w:rPr>
      </w:pPr>
      <w:r w:rsidRPr="0027756C">
        <w:rPr>
          <w:b w:val="0"/>
          <w:bCs/>
          <w:spacing w:val="-6"/>
          <w:sz w:val="28"/>
          <w:szCs w:val="28"/>
        </w:rPr>
        <w:t>ул. Таёжная , 18, с.п. Ваховск,  Нижневартовский район, Ханты-Мансийский автономный округ – Югра</w:t>
      </w:r>
    </w:p>
    <w:p w:rsidR="00D558BA" w:rsidRPr="0027756C" w:rsidRDefault="00D558BA" w:rsidP="00D558BA">
      <w:pPr>
        <w:pStyle w:val="6"/>
        <w:rPr>
          <w:b w:val="0"/>
          <w:bCs/>
          <w:spacing w:val="-6"/>
          <w:sz w:val="28"/>
          <w:szCs w:val="28"/>
        </w:rPr>
      </w:pPr>
      <w:r w:rsidRPr="0027756C">
        <w:rPr>
          <w:b w:val="0"/>
          <w:bCs/>
          <w:spacing w:val="-6"/>
          <w:sz w:val="28"/>
          <w:szCs w:val="28"/>
        </w:rPr>
        <w:t>(Тюменская область), 628656</w:t>
      </w:r>
    </w:p>
    <w:p w:rsidR="00D558BA" w:rsidRPr="0027756C" w:rsidRDefault="000F2EF1" w:rsidP="00D558BA">
      <w:pPr>
        <w:pStyle w:val="6"/>
        <w:rPr>
          <w:b w:val="0"/>
          <w:bCs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168910</wp:posOffset>
            </wp:positionV>
            <wp:extent cx="2333625" cy="1447800"/>
            <wp:effectExtent l="19050" t="0" r="9525" b="0"/>
            <wp:wrapNone/>
            <wp:docPr id="3" name="Рисунок 1" descr="ПЕЧАТ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8BA" w:rsidRPr="0027756C">
        <w:rPr>
          <w:b w:val="0"/>
          <w:bCs/>
          <w:sz w:val="28"/>
          <w:szCs w:val="28"/>
        </w:rPr>
        <w:t xml:space="preserve">Тел./факс: (3466) 28-80-97, </w:t>
      </w:r>
      <w:hyperlink r:id="rId6" w:history="1">
        <w:r w:rsidR="00D558BA" w:rsidRPr="0027756C">
          <w:rPr>
            <w:rStyle w:val="a3"/>
            <w:b w:val="0"/>
            <w:bCs/>
            <w:sz w:val="28"/>
            <w:szCs w:val="28"/>
            <w:lang w:val="en-US"/>
          </w:rPr>
          <w:t>dsvah</w:t>
        </w:r>
        <w:r w:rsidR="00D558BA" w:rsidRPr="0027756C">
          <w:rPr>
            <w:rStyle w:val="a3"/>
            <w:b w:val="0"/>
            <w:bCs/>
            <w:sz w:val="28"/>
            <w:szCs w:val="28"/>
          </w:rPr>
          <w:t>1988@</w:t>
        </w:r>
        <w:r w:rsidR="00D558BA" w:rsidRPr="0027756C">
          <w:rPr>
            <w:rStyle w:val="a3"/>
            <w:b w:val="0"/>
            <w:bCs/>
            <w:sz w:val="28"/>
            <w:szCs w:val="28"/>
            <w:lang w:val="en-US"/>
          </w:rPr>
          <w:t>mail</w:t>
        </w:r>
        <w:r w:rsidR="00D558BA" w:rsidRPr="0027756C">
          <w:rPr>
            <w:rStyle w:val="a3"/>
            <w:b w:val="0"/>
            <w:bCs/>
            <w:sz w:val="28"/>
            <w:szCs w:val="28"/>
          </w:rPr>
          <w:t>.</w:t>
        </w:r>
        <w:r w:rsidR="00D558BA" w:rsidRPr="0027756C">
          <w:rPr>
            <w:rStyle w:val="a3"/>
            <w:b w:val="0"/>
            <w:bCs/>
            <w:sz w:val="28"/>
            <w:szCs w:val="28"/>
            <w:lang w:val="en-US"/>
          </w:rPr>
          <w:t>ru</w:t>
        </w:r>
      </w:hyperlink>
    </w:p>
    <w:p w:rsidR="00D558BA" w:rsidRDefault="00D558BA" w:rsidP="00D558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2EF1" w:rsidRDefault="000F2EF1" w:rsidP="00D558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2EF1" w:rsidRDefault="000F2EF1" w:rsidP="006F6F92">
      <w:pPr>
        <w:rPr>
          <w:rFonts w:ascii="Times New Roman" w:hAnsi="Times New Roman" w:cs="Times New Roman"/>
          <w:b/>
          <w:sz w:val="32"/>
          <w:szCs w:val="32"/>
        </w:rPr>
      </w:pPr>
    </w:p>
    <w:p w:rsidR="006F6F92" w:rsidRDefault="006F6F92" w:rsidP="006F6F92">
      <w:pPr>
        <w:rPr>
          <w:rFonts w:ascii="Times New Roman" w:hAnsi="Times New Roman" w:cs="Times New Roman"/>
          <w:b/>
          <w:sz w:val="32"/>
          <w:szCs w:val="32"/>
        </w:rPr>
      </w:pPr>
    </w:p>
    <w:p w:rsidR="003F6B1E" w:rsidRDefault="003F6B1E" w:rsidP="006F6F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B1E" w:rsidRDefault="003F6B1E" w:rsidP="006F6F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B1E" w:rsidRDefault="003F6B1E" w:rsidP="006F6F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B1E" w:rsidRDefault="003F6B1E" w:rsidP="006F6F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F92" w:rsidRDefault="00184769" w:rsidP="006F6F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EF1">
        <w:rPr>
          <w:rFonts w:ascii="Times New Roman" w:hAnsi="Times New Roman" w:cs="Times New Roman"/>
          <w:b/>
          <w:sz w:val="28"/>
          <w:szCs w:val="28"/>
        </w:rPr>
        <w:t>Проект</w:t>
      </w:r>
      <w:r w:rsidR="00B64955" w:rsidRPr="000F2EF1">
        <w:rPr>
          <w:rFonts w:ascii="Times New Roman" w:hAnsi="Times New Roman" w:cs="Times New Roman"/>
          <w:b/>
          <w:sz w:val="28"/>
          <w:szCs w:val="28"/>
        </w:rPr>
        <w:t xml:space="preserve"> оздоровительной направленности</w:t>
      </w:r>
      <w:r w:rsidR="000F2EF1" w:rsidRPr="000F2E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E5CD9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="001E5C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70E4B">
        <w:rPr>
          <w:rFonts w:ascii="Times New Roman" w:hAnsi="Times New Roman" w:cs="Times New Roman"/>
          <w:b/>
          <w:sz w:val="28"/>
          <w:szCs w:val="28"/>
        </w:rPr>
        <w:t>дошкольниками</w:t>
      </w:r>
      <w:proofErr w:type="gramEnd"/>
      <w:r w:rsidR="00A70E4B">
        <w:rPr>
          <w:rFonts w:ascii="Times New Roman" w:hAnsi="Times New Roman" w:cs="Times New Roman"/>
          <w:b/>
          <w:sz w:val="28"/>
          <w:szCs w:val="28"/>
        </w:rPr>
        <w:t xml:space="preserve"> от 6</w:t>
      </w:r>
      <w:r w:rsidR="000F2EF1" w:rsidRPr="000F2EF1">
        <w:rPr>
          <w:rFonts w:ascii="Times New Roman" w:hAnsi="Times New Roman" w:cs="Times New Roman"/>
          <w:b/>
          <w:sz w:val="28"/>
          <w:szCs w:val="28"/>
        </w:rPr>
        <w:t xml:space="preserve"> до 7 лет</w:t>
      </w:r>
      <w:r w:rsidR="006F6F92">
        <w:rPr>
          <w:rFonts w:ascii="Times New Roman" w:hAnsi="Times New Roman" w:cs="Times New Roman"/>
          <w:b/>
          <w:sz w:val="28"/>
          <w:szCs w:val="28"/>
        </w:rPr>
        <w:t xml:space="preserve"> и их родителей на 2018-2019 учебный год</w:t>
      </w:r>
    </w:p>
    <w:p w:rsidR="003F6B1E" w:rsidRDefault="003F6B1E" w:rsidP="006F6F92">
      <w:pPr>
        <w:jc w:val="center"/>
        <w:rPr>
          <w:rFonts w:ascii="Times New Roman" w:hAnsi="Times New Roman" w:cs="Times New Roman"/>
          <w:b/>
          <w:color w:val="00B050"/>
          <w:sz w:val="56"/>
          <w:szCs w:val="56"/>
        </w:rPr>
      </w:pPr>
    </w:p>
    <w:p w:rsidR="000F2EF1" w:rsidRPr="000F2EF1" w:rsidRDefault="00A70E4B" w:rsidP="006F6F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56"/>
          <w:szCs w:val="56"/>
        </w:rPr>
        <w:t>«</w:t>
      </w:r>
      <w:r w:rsidR="00D558BA" w:rsidRPr="000F2EF1">
        <w:rPr>
          <w:rFonts w:ascii="Times New Roman" w:hAnsi="Times New Roman" w:cs="Times New Roman"/>
          <w:b/>
          <w:color w:val="00B050"/>
          <w:sz w:val="56"/>
          <w:szCs w:val="56"/>
        </w:rPr>
        <w:t>Здоровый дошкольни</w:t>
      </w:r>
      <w:r w:rsidR="000F2EF1" w:rsidRPr="000F2EF1">
        <w:rPr>
          <w:rFonts w:ascii="Times New Roman" w:hAnsi="Times New Roman" w:cs="Times New Roman"/>
          <w:b/>
          <w:color w:val="00B050"/>
          <w:sz w:val="56"/>
          <w:szCs w:val="56"/>
        </w:rPr>
        <w:t>к</w:t>
      </w:r>
      <w:r>
        <w:rPr>
          <w:rFonts w:ascii="Times New Roman" w:hAnsi="Times New Roman" w:cs="Times New Roman"/>
          <w:b/>
          <w:color w:val="00B050"/>
          <w:sz w:val="56"/>
          <w:szCs w:val="56"/>
        </w:rPr>
        <w:t>»</w:t>
      </w:r>
    </w:p>
    <w:p w:rsidR="003F6B1E" w:rsidRDefault="003F6B1E" w:rsidP="00D558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B1E" w:rsidRDefault="003F6B1E" w:rsidP="00D558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B1E" w:rsidRDefault="003F6B1E" w:rsidP="00D558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B1E" w:rsidRDefault="003F6B1E" w:rsidP="00D558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B1E" w:rsidRDefault="003F6B1E" w:rsidP="00D558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EF1" w:rsidRPr="003F6B1E" w:rsidRDefault="00184769" w:rsidP="003F6B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F92">
        <w:rPr>
          <w:rFonts w:ascii="Times New Roman" w:hAnsi="Times New Roman" w:cs="Times New Roman"/>
          <w:b/>
          <w:sz w:val="28"/>
          <w:szCs w:val="28"/>
        </w:rPr>
        <w:t>Подготовила</w:t>
      </w:r>
      <w:r w:rsidRPr="0058082F">
        <w:rPr>
          <w:rFonts w:ascii="Times New Roman" w:hAnsi="Times New Roman" w:cs="Times New Roman"/>
          <w:sz w:val="28"/>
          <w:szCs w:val="28"/>
        </w:rPr>
        <w:t xml:space="preserve">: </w:t>
      </w:r>
      <w:r w:rsidR="006F6F92">
        <w:rPr>
          <w:rFonts w:ascii="Times New Roman" w:hAnsi="Times New Roman" w:cs="Times New Roman"/>
          <w:sz w:val="28"/>
          <w:szCs w:val="28"/>
        </w:rPr>
        <w:t xml:space="preserve">инструктор </w:t>
      </w:r>
      <w:r w:rsidRPr="0058082F">
        <w:rPr>
          <w:rFonts w:ascii="Times New Roman" w:hAnsi="Times New Roman" w:cs="Times New Roman"/>
          <w:sz w:val="28"/>
          <w:szCs w:val="28"/>
        </w:rPr>
        <w:t xml:space="preserve">физического воспитания </w:t>
      </w:r>
      <w:r w:rsidRPr="006F6F92">
        <w:rPr>
          <w:rFonts w:ascii="Times New Roman" w:hAnsi="Times New Roman" w:cs="Times New Roman"/>
          <w:b/>
          <w:sz w:val="28"/>
          <w:szCs w:val="28"/>
        </w:rPr>
        <w:t>Гончар Л.А. 2018</w:t>
      </w:r>
      <w:r w:rsidR="00A70E4B" w:rsidRPr="006F6F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F92">
        <w:rPr>
          <w:rFonts w:ascii="Times New Roman" w:hAnsi="Times New Roman" w:cs="Times New Roman"/>
          <w:b/>
          <w:sz w:val="28"/>
          <w:szCs w:val="28"/>
        </w:rPr>
        <w:t>г.</w:t>
      </w:r>
    </w:p>
    <w:p w:rsidR="00184769" w:rsidRPr="009D7616" w:rsidRDefault="00184769" w:rsidP="00B6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проекта:</w:t>
      </w:r>
      <w:r w:rsidR="009D7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616" w:rsidRPr="009D7616">
        <w:rPr>
          <w:rFonts w:ascii="Times New Roman" w:hAnsi="Times New Roman" w:cs="Times New Roman"/>
          <w:sz w:val="28"/>
          <w:szCs w:val="28"/>
        </w:rPr>
        <w:t xml:space="preserve">Укрепление и сохранение здоровья </w:t>
      </w:r>
      <w:proofErr w:type="gramStart"/>
      <w:r w:rsidR="009D7616" w:rsidRPr="009D7616">
        <w:rPr>
          <w:rFonts w:ascii="Times New Roman" w:hAnsi="Times New Roman" w:cs="Times New Roman"/>
          <w:sz w:val="28"/>
          <w:szCs w:val="28"/>
        </w:rPr>
        <w:t>дошкольников</w:t>
      </w:r>
      <w:proofErr w:type="gramEnd"/>
      <w:r w:rsidR="0036223B">
        <w:rPr>
          <w:rFonts w:ascii="Times New Roman" w:hAnsi="Times New Roman" w:cs="Times New Roman"/>
          <w:sz w:val="28"/>
          <w:szCs w:val="28"/>
        </w:rPr>
        <w:t xml:space="preserve"> </w:t>
      </w:r>
      <w:r w:rsidR="009D7616" w:rsidRPr="009D7616">
        <w:rPr>
          <w:rFonts w:ascii="Times New Roman" w:hAnsi="Times New Roman" w:cs="Times New Roman"/>
          <w:sz w:val="28"/>
          <w:szCs w:val="28"/>
        </w:rPr>
        <w:t>и формирование основ здорового образа жизни у детей и их родителей.</w:t>
      </w:r>
    </w:p>
    <w:p w:rsidR="001E5CD9" w:rsidRDefault="001E5CD9" w:rsidP="00B6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769" w:rsidRDefault="00184769" w:rsidP="00B649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84769" w:rsidRDefault="0036223B" w:rsidP="00B6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4769">
        <w:rPr>
          <w:rFonts w:ascii="Times New Roman" w:hAnsi="Times New Roman" w:cs="Times New Roman"/>
          <w:sz w:val="28"/>
          <w:szCs w:val="28"/>
        </w:rPr>
        <w:t xml:space="preserve">Повышать </w:t>
      </w:r>
      <w:r w:rsidR="008D5BAA">
        <w:rPr>
          <w:rFonts w:ascii="Times New Roman" w:hAnsi="Times New Roman" w:cs="Times New Roman"/>
          <w:sz w:val="28"/>
          <w:szCs w:val="28"/>
        </w:rPr>
        <w:t xml:space="preserve"> компетентность и рефлексивность родителей  в вопросах оздоровления детей дошкольного возраста.</w:t>
      </w:r>
    </w:p>
    <w:p w:rsidR="008D5BAA" w:rsidRDefault="0036223B" w:rsidP="00B6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D5BAA">
        <w:rPr>
          <w:rFonts w:ascii="Times New Roman" w:hAnsi="Times New Roman" w:cs="Times New Roman"/>
          <w:sz w:val="28"/>
          <w:szCs w:val="28"/>
        </w:rPr>
        <w:t>Содействовать формированию представлений о значении ЗОЖ и способах</w:t>
      </w:r>
      <w:r>
        <w:rPr>
          <w:rFonts w:ascii="Times New Roman" w:hAnsi="Times New Roman" w:cs="Times New Roman"/>
          <w:sz w:val="28"/>
          <w:szCs w:val="28"/>
        </w:rPr>
        <w:t xml:space="preserve"> его достижения </w:t>
      </w:r>
      <w:r w:rsidR="008D5BAA">
        <w:rPr>
          <w:rFonts w:ascii="Times New Roman" w:hAnsi="Times New Roman" w:cs="Times New Roman"/>
          <w:sz w:val="28"/>
          <w:szCs w:val="28"/>
        </w:rPr>
        <w:t>посредством совместной физкультурно-оздорови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5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BAA" w:rsidRDefault="0036223B" w:rsidP="00B6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D5BAA">
        <w:rPr>
          <w:rFonts w:ascii="Times New Roman" w:hAnsi="Times New Roman" w:cs="Times New Roman"/>
          <w:sz w:val="28"/>
          <w:szCs w:val="28"/>
        </w:rPr>
        <w:t>Создавать атмосферу взаимопонимания между ДОУ и семьей по вопросам оздоровления детей и формирования основ ЗОЖ в семье.</w:t>
      </w:r>
    </w:p>
    <w:p w:rsidR="008D5BAA" w:rsidRDefault="008D5BAA" w:rsidP="00B6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BAA" w:rsidRDefault="008D5BAA" w:rsidP="00B6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AA">
        <w:rPr>
          <w:rFonts w:ascii="Times New Roman" w:hAnsi="Times New Roman" w:cs="Times New Roman"/>
          <w:b/>
          <w:sz w:val="28"/>
          <w:szCs w:val="28"/>
        </w:rPr>
        <w:t>Сроки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D5BAA"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sz w:val="28"/>
          <w:szCs w:val="28"/>
        </w:rPr>
        <w:t xml:space="preserve"> учебный </w:t>
      </w:r>
      <w:r w:rsidRPr="008D5BAA">
        <w:rPr>
          <w:rFonts w:ascii="Times New Roman" w:hAnsi="Times New Roman" w:cs="Times New Roman"/>
          <w:sz w:val="28"/>
          <w:szCs w:val="28"/>
        </w:rPr>
        <w:t>год</w:t>
      </w:r>
      <w:r w:rsidR="003A1569">
        <w:rPr>
          <w:rFonts w:ascii="Times New Roman" w:hAnsi="Times New Roman" w:cs="Times New Roman"/>
          <w:sz w:val="28"/>
          <w:szCs w:val="28"/>
        </w:rPr>
        <w:t xml:space="preserve"> 2018 – 2019 </w:t>
      </w:r>
      <w:r>
        <w:rPr>
          <w:rFonts w:ascii="Times New Roman" w:hAnsi="Times New Roman" w:cs="Times New Roman"/>
          <w:sz w:val="28"/>
          <w:szCs w:val="28"/>
        </w:rPr>
        <w:t xml:space="preserve"> (табл. 1 и 2).</w:t>
      </w:r>
    </w:p>
    <w:p w:rsidR="008D5BAA" w:rsidRDefault="008D5BAA" w:rsidP="00B6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BAA" w:rsidRDefault="008D5BAA" w:rsidP="00B6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реализации проекта: </w:t>
      </w:r>
      <w:r>
        <w:rPr>
          <w:rFonts w:ascii="Times New Roman" w:hAnsi="Times New Roman" w:cs="Times New Roman"/>
          <w:sz w:val="28"/>
          <w:szCs w:val="28"/>
        </w:rPr>
        <w:t>реализация данного проекта позволит снизить процентный показатель</w:t>
      </w:r>
      <w:r w:rsidR="00B64955">
        <w:rPr>
          <w:rFonts w:ascii="Times New Roman" w:hAnsi="Times New Roman" w:cs="Times New Roman"/>
          <w:sz w:val="28"/>
          <w:szCs w:val="28"/>
        </w:rPr>
        <w:t xml:space="preserve"> заболеваемости</w:t>
      </w:r>
      <w:r w:rsidR="003A1569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B64955">
        <w:rPr>
          <w:rFonts w:ascii="Times New Roman" w:hAnsi="Times New Roman" w:cs="Times New Roman"/>
          <w:sz w:val="28"/>
          <w:szCs w:val="28"/>
        </w:rPr>
        <w:t xml:space="preserve"> </w:t>
      </w:r>
      <w:r w:rsidR="003A1569">
        <w:rPr>
          <w:rFonts w:ascii="Times New Roman" w:hAnsi="Times New Roman" w:cs="Times New Roman"/>
          <w:sz w:val="28"/>
          <w:szCs w:val="28"/>
        </w:rPr>
        <w:t>в межсезонье и в течени</w:t>
      </w:r>
      <w:proofErr w:type="gramStart"/>
      <w:r w:rsidR="003A156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A156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A1569">
        <w:rPr>
          <w:rFonts w:ascii="Times New Roman" w:hAnsi="Times New Roman" w:cs="Times New Roman"/>
          <w:sz w:val="28"/>
          <w:szCs w:val="28"/>
        </w:rPr>
        <w:t>приблизительно на 10%.</w:t>
      </w:r>
      <w:r w:rsidR="004608E4">
        <w:rPr>
          <w:rFonts w:ascii="Times New Roman" w:hAnsi="Times New Roman" w:cs="Times New Roman"/>
          <w:sz w:val="28"/>
          <w:szCs w:val="28"/>
        </w:rPr>
        <w:t>- 20%, а также обеспечит комплексный подход в воспитании  здорового ребенка :</w:t>
      </w:r>
    </w:p>
    <w:p w:rsidR="004608E4" w:rsidRDefault="004608E4" w:rsidP="00B6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еющего,</w:t>
      </w:r>
    </w:p>
    <w:p w:rsidR="004608E4" w:rsidRDefault="004608E4" w:rsidP="00B6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ного,</w:t>
      </w:r>
    </w:p>
    <w:p w:rsidR="004608E4" w:rsidRDefault="004608E4" w:rsidP="00B6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го,</w:t>
      </w:r>
    </w:p>
    <w:p w:rsidR="004608E4" w:rsidRDefault="004608E4" w:rsidP="00B6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ого,</w:t>
      </w:r>
      <w:r>
        <w:rPr>
          <w:rFonts w:ascii="Times New Roman" w:hAnsi="Times New Roman" w:cs="Times New Roman"/>
          <w:sz w:val="28"/>
          <w:szCs w:val="28"/>
        </w:rPr>
        <w:br/>
        <w:t>коммуникативного,</w:t>
      </w:r>
    </w:p>
    <w:p w:rsidR="004608E4" w:rsidRDefault="004608E4" w:rsidP="00B6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го здоровый образ жизни в семье,</w:t>
      </w:r>
    </w:p>
    <w:p w:rsidR="004608E4" w:rsidRPr="008D5BAA" w:rsidRDefault="004608E4" w:rsidP="00B6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ного.</w:t>
      </w:r>
    </w:p>
    <w:p w:rsidR="004608E4" w:rsidRDefault="004608E4" w:rsidP="00B649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4769" w:rsidRDefault="00B64955" w:rsidP="00B6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955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родители и их дети - воспитанн</w:t>
      </w:r>
      <w:r w:rsidR="00A70E4B">
        <w:rPr>
          <w:rFonts w:ascii="Times New Roman" w:hAnsi="Times New Roman" w:cs="Times New Roman"/>
          <w:sz w:val="28"/>
          <w:szCs w:val="28"/>
        </w:rPr>
        <w:t>ики групп  №1 -  от 6 до 7 лет,</w:t>
      </w:r>
      <w:r>
        <w:rPr>
          <w:rFonts w:ascii="Times New Roman" w:hAnsi="Times New Roman" w:cs="Times New Roman"/>
          <w:sz w:val="28"/>
          <w:szCs w:val="28"/>
        </w:rPr>
        <w:t xml:space="preserve"> часто болеющие простудными заболеваниям</w:t>
      </w:r>
      <w:r w:rsidR="00A70E4B">
        <w:rPr>
          <w:rFonts w:ascii="Times New Roman" w:hAnsi="Times New Roman" w:cs="Times New Roman"/>
          <w:sz w:val="28"/>
          <w:szCs w:val="28"/>
        </w:rPr>
        <w:t xml:space="preserve">и,  а так же воспитатели </w:t>
      </w:r>
      <w:r>
        <w:rPr>
          <w:rFonts w:ascii="Times New Roman" w:hAnsi="Times New Roman" w:cs="Times New Roman"/>
          <w:sz w:val="28"/>
          <w:szCs w:val="28"/>
        </w:rPr>
        <w:t>групп</w:t>
      </w:r>
      <w:r w:rsidR="00A70E4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руководитель физического воспитания</w:t>
      </w:r>
      <w:r w:rsidR="000F77DB">
        <w:rPr>
          <w:rFonts w:ascii="Times New Roman" w:hAnsi="Times New Roman" w:cs="Times New Roman"/>
          <w:sz w:val="28"/>
          <w:szCs w:val="28"/>
        </w:rPr>
        <w:t>, старшая медсестра</w:t>
      </w:r>
      <w:r w:rsidR="00A70E4B">
        <w:rPr>
          <w:rFonts w:ascii="Times New Roman" w:hAnsi="Times New Roman" w:cs="Times New Roman"/>
          <w:sz w:val="28"/>
          <w:szCs w:val="28"/>
        </w:rPr>
        <w:t>, старший воспитатель.</w:t>
      </w:r>
    </w:p>
    <w:p w:rsidR="0036223B" w:rsidRDefault="0036223B" w:rsidP="00B649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EF1" w:rsidRDefault="000F2EF1" w:rsidP="00B6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EF1">
        <w:rPr>
          <w:rFonts w:ascii="Times New Roman" w:hAnsi="Times New Roman" w:cs="Times New Roman"/>
          <w:b/>
          <w:sz w:val="28"/>
          <w:szCs w:val="28"/>
        </w:rPr>
        <w:t>Место реализации проекта</w:t>
      </w:r>
      <w:r>
        <w:rPr>
          <w:rFonts w:ascii="Times New Roman" w:hAnsi="Times New Roman" w:cs="Times New Roman"/>
          <w:sz w:val="28"/>
          <w:szCs w:val="28"/>
        </w:rPr>
        <w:t>: МБДОУ «Ваховский детский сад «Лесная сказка»</w:t>
      </w:r>
    </w:p>
    <w:p w:rsidR="00211CF6" w:rsidRDefault="00211CF6" w:rsidP="00211C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«Забота о здоровье  детей – это важнейший труд…</w:t>
      </w:r>
    </w:p>
    <w:p w:rsidR="00211CF6" w:rsidRDefault="00211CF6" w:rsidP="00211C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От жизнерадостности детей зависит их духовная</w:t>
      </w:r>
    </w:p>
    <w:p w:rsidR="00211CF6" w:rsidRDefault="00211CF6" w:rsidP="00211C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жизнь, мировозрение, умственное развитие,</w:t>
      </w:r>
    </w:p>
    <w:p w:rsidR="00211CF6" w:rsidRDefault="00211CF6" w:rsidP="00211C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рочность знаний, вера в свои силы».</w:t>
      </w:r>
    </w:p>
    <w:p w:rsidR="0036223B" w:rsidRDefault="00211CF6" w:rsidP="00211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В.Сухомлинский</w:t>
      </w:r>
    </w:p>
    <w:p w:rsidR="00B64955" w:rsidRDefault="00211CF6" w:rsidP="00B6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8082F" w:rsidRPr="0058082F">
        <w:rPr>
          <w:rFonts w:ascii="Times New Roman" w:hAnsi="Times New Roman" w:cs="Times New Roman"/>
          <w:sz w:val="28"/>
          <w:szCs w:val="28"/>
        </w:rPr>
        <w:t xml:space="preserve">Здоровье – важнейшая </w:t>
      </w:r>
      <w:r w:rsidR="0058082F">
        <w:rPr>
          <w:rFonts w:ascii="Times New Roman" w:hAnsi="Times New Roman" w:cs="Times New Roman"/>
          <w:sz w:val="28"/>
          <w:szCs w:val="28"/>
        </w:rPr>
        <w:t>составляющая личности в любом возрастном периоде.  Проблема здоровья и средства его  укрепления  во все времена  занимали умы человечества. Проблема здоровья и его сохранения  в современном обществе  стоит очень остро.</w:t>
      </w:r>
      <w:r w:rsidR="000D7937" w:rsidRPr="000D7937">
        <w:rPr>
          <w:rFonts w:ascii="Times New Roman" w:hAnsi="Times New Roman" w:cs="Times New Roman"/>
          <w:sz w:val="28"/>
          <w:szCs w:val="28"/>
        </w:rPr>
        <w:t xml:space="preserve"> </w:t>
      </w:r>
      <w:r w:rsidR="0058082F">
        <w:rPr>
          <w:rFonts w:ascii="Times New Roman" w:hAnsi="Times New Roman" w:cs="Times New Roman"/>
          <w:sz w:val="28"/>
          <w:szCs w:val="28"/>
        </w:rPr>
        <w:t>Такие словосочетания, как  «здоровье - сберегающие технологии»  и «формирование здорового образа жизни», заняли прочн</w:t>
      </w:r>
      <w:r w:rsidR="00683FCD">
        <w:rPr>
          <w:rFonts w:ascii="Times New Roman" w:hAnsi="Times New Roman" w:cs="Times New Roman"/>
          <w:sz w:val="28"/>
          <w:szCs w:val="28"/>
        </w:rPr>
        <w:t xml:space="preserve">ое место в беседах с родителями  и детьми, в планах воспитательной работы  всех </w:t>
      </w:r>
      <w:r w:rsidR="00683FCD">
        <w:rPr>
          <w:rFonts w:ascii="Times New Roman" w:hAnsi="Times New Roman" w:cs="Times New Roman"/>
          <w:sz w:val="28"/>
          <w:szCs w:val="28"/>
        </w:rPr>
        <w:lastRenderedPageBreak/>
        <w:t xml:space="preserve">педагогов </w:t>
      </w:r>
      <w:r w:rsidR="0058082F">
        <w:rPr>
          <w:rFonts w:ascii="Times New Roman" w:hAnsi="Times New Roman" w:cs="Times New Roman"/>
          <w:sz w:val="28"/>
          <w:szCs w:val="28"/>
        </w:rPr>
        <w:t xml:space="preserve">  </w:t>
      </w:r>
      <w:r w:rsidR="00683FCD">
        <w:rPr>
          <w:rFonts w:ascii="Times New Roman" w:hAnsi="Times New Roman" w:cs="Times New Roman"/>
          <w:sz w:val="28"/>
          <w:szCs w:val="28"/>
        </w:rPr>
        <w:t xml:space="preserve"> нашего дошкольного учреждения. Но тема здоровья всегда остается актуальной, особенно если речь идет о</w:t>
      </w:r>
      <w:r w:rsidR="0036223B">
        <w:rPr>
          <w:rFonts w:ascii="Times New Roman" w:hAnsi="Times New Roman" w:cs="Times New Roman"/>
          <w:sz w:val="28"/>
          <w:szCs w:val="28"/>
        </w:rPr>
        <w:t xml:space="preserve"> часто болеющих</w:t>
      </w:r>
      <w:r w:rsidR="00683FCD">
        <w:rPr>
          <w:rFonts w:ascii="Times New Roman" w:hAnsi="Times New Roman" w:cs="Times New Roman"/>
          <w:sz w:val="28"/>
          <w:szCs w:val="28"/>
        </w:rPr>
        <w:t xml:space="preserve"> детях. Эту задачу</w:t>
      </w:r>
      <w:r w:rsidR="001F51B9">
        <w:rPr>
          <w:rFonts w:ascii="Times New Roman" w:hAnsi="Times New Roman" w:cs="Times New Roman"/>
          <w:sz w:val="28"/>
          <w:szCs w:val="28"/>
        </w:rPr>
        <w:t>,</w:t>
      </w:r>
      <w:r w:rsidR="00683FCD">
        <w:rPr>
          <w:rFonts w:ascii="Times New Roman" w:hAnsi="Times New Roman" w:cs="Times New Roman"/>
          <w:sz w:val="28"/>
          <w:szCs w:val="28"/>
        </w:rPr>
        <w:t xml:space="preserve"> мы педагоги</w:t>
      </w:r>
      <w:r w:rsidR="001F51B9">
        <w:rPr>
          <w:rFonts w:ascii="Times New Roman" w:hAnsi="Times New Roman" w:cs="Times New Roman"/>
          <w:sz w:val="28"/>
          <w:szCs w:val="28"/>
        </w:rPr>
        <w:t>,</w:t>
      </w:r>
      <w:r w:rsidR="00683FCD">
        <w:rPr>
          <w:rFonts w:ascii="Times New Roman" w:hAnsi="Times New Roman" w:cs="Times New Roman"/>
          <w:sz w:val="28"/>
          <w:szCs w:val="28"/>
        </w:rPr>
        <w:t xml:space="preserve">  </w:t>
      </w:r>
      <w:r w:rsidR="001F51B9">
        <w:rPr>
          <w:rFonts w:ascii="Times New Roman" w:hAnsi="Times New Roman" w:cs="Times New Roman"/>
          <w:sz w:val="28"/>
          <w:szCs w:val="28"/>
        </w:rPr>
        <w:t xml:space="preserve">пытаемся решать </w:t>
      </w:r>
      <w:r w:rsidR="00683FCD">
        <w:rPr>
          <w:rFonts w:ascii="Times New Roman" w:hAnsi="Times New Roman" w:cs="Times New Roman"/>
          <w:sz w:val="28"/>
          <w:szCs w:val="28"/>
        </w:rPr>
        <w:t xml:space="preserve">совместно с родителями </w:t>
      </w:r>
      <w:r w:rsidR="001F51B9">
        <w:rPr>
          <w:rFonts w:ascii="Times New Roman" w:hAnsi="Times New Roman" w:cs="Times New Roman"/>
          <w:sz w:val="28"/>
          <w:szCs w:val="28"/>
        </w:rPr>
        <w:t>с самых ранних лет ребенка</w:t>
      </w:r>
      <w:r w:rsidR="000D7937">
        <w:rPr>
          <w:rFonts w:ascii="Times New Roman" w:hAnsi="Times New Roman" w:cs="Times New Roman"/>
          <w:sz w:val="28"/>
          <w:szCs w:val="28"/>
        </w:rPr>
        <w:t xml:space="preserve">. </w:t>
      </w:r>
      <w:r w:rsidR="00683FCD">
        <w:rPr>
          <w:rFonts w:ascii="Times New Roman" w:hAnsi="Times New Roman" w:cs="Times New Roman"/>
          <w:sz w:val="28"/>
          <w:szCs w:val="28"/>
        </w:rPr>
        <w:t>Оздоровительный процесс детей это не проблема одного дня и одного человека, а целенаправленная и систематически спланированная работа всех участников  образовательно</w:t>
      </w:r>
      <w:r w:rsidR="001F51B9">
        <w:rPr>
          <w:rFonts w:ascii="Times New Roman" w:hAnsi="Times New Roman" w:cs="Times New Roman"/>
          <w:sz w:val="28"/>
          <w:szCs w:val="28"/>
        </w:rPr>
        <w:t>го процесса на длительный срок. П</w:t>
      </w:r>
      <w:r w:rsidR="00A70E4B">
        <w:rPr>
          <w:rFonts w:ascii="Times New Roman" w:hAnsi="Times New Roman" w:cs="Times New Roman"/>
          <w:sz w:val="28"/>
          <w:szCs w:val="28"/>
        </w:rPr>
        <w:t xml:space="preserve">оскольку ежегодно в период межсезонья дети подвергаются простудным заболеваниям. </w:t>
      </w:r>
    </w:p>
    <w:p w:rsidR="00303F82" w:rsidRDefault="00303F82" w:rsidP="00B6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CD9" w:rsidRDefault="00303F82" w:rsidP="00B6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29.12.2012 № 273 ФЗ «Об образовании в Российской Федерации»,</w:t>
      </w:r>
    </w:p>
    <w:p w:rsidR="00303F82" w:rsidRDefault="00303F82" w:rsidP="00B6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Минобрнауки России от 17.10. 2013 № 1155 «Об утверждении  Федерального государственного образовательного стандарта дошкольного образования,</w:t>
      </w:r>
    </w:p>
    <w:p w:rsidR="00303F82" w:rsidRDefault="00303F82" w:rsidP="00B6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ой  общеобразовательной программой  дошкольного образования,</w:t>
      </w:r>
    </w:p>
    <w:p w:rsidR="000D7937" w:rsidRDefault="000D7937" w:rsidP="000D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ой целью в  деятельности МБДОУ является сохранение и укрепление здоровья дошкольников. Организация деятельности по данному направлению включает в себя реализацию социально-оздоровительной технологии Ю.Ф. Змановского  «Здоровый дошкольник».</w:t>
      </w:r>
    </w:p>
    <w:p w:rsidR="007E4BBD" w:rsidRDefault="000D7937" w:rsidP="000D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технология учитывает </w:t>
      </w:r>
      <w:r w:rsidR="00303F82">
        <w:rPr>
          <w:rFonts w:ascii="Times New Roman" w:hAnsi="Times New Roman" w:cs="Times New Roman"/>
          <w:sz w:val="28"/>
          <w:szCs w:val="28"/>
        </w:rPr>
        <w:t>интегративные качества ребенка, которые он может приобрести в результате  ее освоения. К таким качествам относятся</w:t>
      </w:r>
      <w:r w:rsidR="001F51B9">
        <w:rPr>
          <w:rFonts w:ascii="Times New Roman" w:hAnsi="Times New Roman" w:cs="Times New Roman"/>
          <w:sz w:val="28"/>
          <w:szCs w:val="28"/>
        </w:rPr>
        <w:t>:</w:t>
      </w:r>
      <w:r w:rsidR="00303F82">
        <w:rPr>
          <w:rFonts w:ascii="Times New Roman" w:hAnsi="Times New Roman" w:cs="Times New Roman"/>
          <w:sz w:val="28"/>
          <w:szCs w:val="28"/>
        </w:rPr>
        <w:t xml:space="preserve">  </w:t>
      </w:r>
      <w:r w:rsidR="001F51B9">
        <w:rPr>
          <w:rFonts w:ascii="Times New Roman" w:hAnsi="Times New Roman" w:cs="Times New Roman"/>
          <w:sz w:val="28"/>
          <w:szCs w:val="28"/>
        </w:rPr>
        <w:t>физическое и психологическое  развитие</w:t>
      </w:r>
      <w:r w:rsidR="00303F82">
        <w:rPr>
          <w:rFonts w:ascii="Times New Roman" w:hAnsi="Times New Roman" w:cs="Times New Roman"/>
          <w:sz w:val="28"/>
          <w:szCs w:val="28"/>
        </w:rPr>
        <w:t xml:space="preserve">, </w:t>
      </w:r>
      <w:r w:rsidR="001F51B9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303F82">
        <w:rPr>
          <w:rFonts w:ascii="Times New Roman" w:hAnsi="Times New Roman" w:cs="Times New Roman"/>
          <w:sz w:val="28"/>
          <w:szCs w:val="28"/>
        </w:rPr>
        <w:t>основны</w:t>
      </w:r>
      <w:r w:rsidR="001F51B9">
        <w:rPr>
          <w:rFonts w:ascii="Times New Roman" w:hAnsi="Times New Roman" w:cs="Times New Roman"/>
          <w:sz w:val="28"/>
          <w:szCs w:val="28"/>
        </w:rPr>
        <w:t>х</w:t>
      </w:r>
      <w:r w:rsidR="00303F82">
        <w:rPr>
          <w:rFonts w:ascii="Times New Roman" w:hAnsi="Times New Roman" w:cs="Times New Roman"/>
          <w:sz w:val="28"/>
          <w:szCs w:val="28"/>
        </w:rPr>
        <w:t xml:space="preserve"> культурно-гигиенически</w:t>
      </w:r>
      <w:r w:rsidR="001F51B9">
        <w:rPr>
          <w:rFonts w:ascii="Times New Roman" w:hAnsi="Times New Roman" w:cs="Times New Roman"/>
          <w:sz w:val="28"/>
          <w:szCs w:val="28"/>
        </w:rPr>
        <w:t>х навыков</w:t>
      </w:r>
      <w:r w:rsidR="009D7616">
        <w:rPr>
          <w:rFonts w:ascii="Times New Roman" w:hAnsi="Times New Roman" w:cs="Times New Roman"/>
          <w:sz w:val="28"/>
          <w:szCs w:val="28"/>
        </w:rPr>
        <w:t xml:space="preserve">, </w:t>
      </w:r>
      <w:r w:rsidR="001F51B9">
        <w:rPr>
          <w:rFonts w:ascii="Times New Roman" w:hAnsi="Times New Roman" w:cs="Times New Roman"/>
          <w:sz w:val="28"/>
          <w:szCs w:val="28"/>
        </w:rPr>
        <w:t xml:space="preserve">знания о здоровом образе жизни. </w:t>
      </w:r>
      <w:r w:rsidR="0099601A">
        <w:rPr>
          <w:rFonts w:ascii="Times New Roman" w:hAnsi="Times New Roman" w:cs="Times New Roman"/>
          <w:sz w:val="28"/>
          <w:szCs w:val="28"/>
        </w:rPr>
        <w:t>У ребенка к 6</w:t>
      </w:r>
      <w:r w:rsidR="00303F82">
        <w:rPr>
          <w:rFonts w:ascii="Times New Roman" w:hAnsi="Times New Roman" w:cs="Times New Roman"/>
          <w:sz w:val="28"/>
          <w:szCs w:val="28"/>
        </w:rPr>
        <w:t xml:space="preserve"> годам сформированы основные физические качества и потребность в </w:t>
      </w:r>
      <w:r w:rsidR="00303F82" w:rsidRPr="00303F82">
        <w:rPr>
          <w:rFonts w:ascii="Times New Roman" w:hAnsi="Times New Roman" w:cs="Times New Roman"/>
          <w:sz w:val="28"/>
          <w:szCs w:val="28"/>
        </w:rPr>
        <w:t xml:space="preserve"> </w:t>
      </w:r>
      <w:r w:rsidR="00303F82">
        <w:rPr>
          <w:rFonts w:ascii="Times New Roman" w:hAnsi="Times New Roman" w:cs="Times New Roman"/>
          <w:sz w:val="28"/>
          <w:szCs w:val="28"/>
        </w:rPr>
        <w:t>расширенной двигательной активности.</w:t>
      </w:r>
      <w:r w:rsidR="007E4BBD">
        <w:rPr>
          <w:rFonts w:ascii="Times New Roman" w:hAnsi="Times New Roman" w:cs="Times New Roman"/>
          <w:sz w:val="28"/>
          <w:szCs w:val="28"/>
        </w:rPr>
        <w:t xml:space="preserve"> Он уже понимает значение здоровья, необходимость выполнения режима</w:t>
      </w:r>
      <w:r>
        <w:rPr>
          <w:rFonts w:ascii="Times New Roman" w:hAnsi="Times New Roman" w:cs="Times New Roman"/>
          <w:sz w:val="28"/>
          <w:szCs w:val="28"/>
        </w:rPr>
        <w:t xml:space="preserve"> дня, важность занятий спортом,</w:t>
      </w:r>
      <w:r w:rsidR="007E4BBD">
        <w:rPr>
          <w:rFonts w:ascii="Times New Roman" w:hAnsi="Times New Roman" w:cs="Times New Roman"/>
          <w:sz w:val="28"/>
          <w:szCs w:val="28"/>
        </w:rPr>
        <w:t xml:space="preserve"> закаливанием,  знает некоторые правила профилактики и охраны здоровья. </w:t>
      </w:r>
      <w:r>
        <w:rPr>
          <w:rFonts w:ascii="Times New Roman" w:hAnsi="Times New Roman" w:cs="Times New Roman"/>
          <w:sz w:val="28"/>
          <w:szCs w:val="28"/>
        </w:rPr>
        <w:t xml:space="preserve">Проект построен </w:t>
      </w:r>
      <w:r w:rsidR="001F51B9">
        <w:rPr>
          <w:rFonts w:ascii="Times New Roman" w:hAnsi="Times New Roman" w:cs="Times New Roman"/>
          <w:sz w:val="28"/>
          <w:szCs w:val="28"/>
        </w:rPr>
        <w:t>на принцип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4BBD" w:rsidRDefault="000D7937" w:rsidP="00B6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51B9">
        <w:rPr>
          <w:rFonts w:ascii="Times New Roman" w:hAnsi="Times New Roman" w:cs="Times New Roman"/>
          <w:sz w:val="28"/>
          <w:szCs w:val="28"/>
        </w:rPr>
        <w:t xml:space="preserve">учет </w:t>
      </w:r>
      <w:r>
        <w:rPr>
          <w:rFonts w:ascii="Times New Roman" w:hAnsi="Times New Roman" w:cs="Times New Roman"/>
          <w:sz w:val="28"/>
          <w:szCs w:val="28"/>
        </w:rPr>
        <w:t>состояния</w:t>
      </w:r>
      <w:r w:rsidR="007E4BBD">
        <w:rPr>
          <w:rFonts w:ascii="Times New Roman" w:hAnsi="Times New Roman" w:cs="Times New Roman"/>
          <w:sz w:val="28"/>
          <w:szCs w:val="28"/>
        </w:rPr>
        <w:t xml:space="preserve"> здоровья ребенка в деятельный момент, </w:t>
      </w:r>
      <w:r w:rsidR="005B3E74">
        <w:rPr>
          <w:rFonts w:ascii="Times New Roman" w:hAnsi="Times New Roman" w:cs="Times New Roman"/>
          <w:sz w:val="28"/>
          <w:szCs w:val="28"/>
        </w:rPr>
        <w:t xml:space="preserve">его </w:t>
      </w:r>
      <w:r w:rsidR="007E4BBD">
        <w:rPr>
          <w:rFonts w:ascii="Times New Roman" w:hAnsi="Times New Roman" w:cs="Times New Roman"/>
          <w:sz w:val="28"/>
          <w:szCs w:val="28"/>
        </w:rPr>
        <w:t>физические, индивидуально возрастные особенности;</w:t>
      </w:r>
    </w:p>
    <w:p w:rsidR="007E4BBD" w:rsidRDefault="000D7937" w:rsidP="00B6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лания и настроя</w:t>
      </w:r>
      <w:r w:rsidR="007E4BBD">
        <w:rPr>
          <w:rFonts w:ascii="Times New Roman" w:hAnsi="Times New Roman" w:cs="Times New Roman"/>
          <w:sz w:val="28"/>
          <w:szCs w:val="28"/>
        </w:rPr>
        <w:t xml:space="preserve"> ребенка;</w:t>
      </w:r>
    </w:p>
    <w:p w:rsidR="007E4BBD" w:rsidRDefault="000D7937" w:rsidP="00B6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я</w:t>
      </w:r>
      <w:r w:rsidR="007E4BBD">
        <w:rPr>
          <w:rFonts w:ascii="Times New Roman" w:hAnsi="Times New Roman" w:cs="Times New Roman"/>
          <w:sz w:val="28"/>
          <w:szCs w:val="28"/>
        </w:rPr>
        <w:t xml:space="preserve"> природных факторов в комплексе;</w:t>
      </w:r>
    </w:p>
    <w:p w:rsidR="007E4BBD" w:rsidRDefault="000D7937" w:rsidP="00B6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я</w:t>
      </w:r>
      <w:r w:rsidR="007E4BBD">
        <w:rPr>
          <w:rFonts w:ascii="Times New Roman" w:hAnsi="Times New Roman" w:cs="Times New Roman"/>
          <w:sz w:val="28"/>
          <w:szCs w:val="28"/>
        </w:rPr>
        <w:t xml:space="preserve"> принципа последовательности и постепенности;</w:t>
      </w:r>
    </w:p>
    <w:p w:rsidR="007E4BBD" w:rsidRDefault="000D7937" w:rsidP="00B6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я</w:t>
      </w:r>
      <w:r w:rsidR="007E4BBD">
        <w:rPr>
          <w:rFonts w:ascii="Times New Roman" w:hAnsi="Times New Roman" w:cs="Times New Roman"/>
          <w:sz w:val="28"/>
          <w:szCs w:val="28"/>
        </w:rPr>
        <w:t xml:space="preserve"> педагогиче</w:t>
      </w:r>
      <w:r w:rsidR="004014ED">
        <w:rPr>
          <w:rFonts w:ascii="Times New Roman" w:hAnsi="Times New Roman" w:cs="Times New Roman"/>
          <w:sz w:val="28"/>
          <w:szCs w:val="28"/>
        </w:rPr>
        <w:t>ских форм и методов воздействия;</w:t>
      </w:r>
    </w:p>
    <w:p w:rsidR="004014ED" w:rsidRDefault="000D7937" w:rsidP="00B6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я</w:t>
      </w:r>
      <w:r w:rsidR="004014ED">
        <w:rPr>
          <w:rFonts w:ascii="Times New Roman" w:hAnsi="Times New Roman" w:cs="Times New Roman"/>
          <w:sz w:val="28"/>
          <w:szCs w:val="28"/>
        </w:rPr>
        <w:t xml:space="preserve"> с семьей.</w:t>
      </w:r>
    </w:p>
    <w:p w:rsidR="0036223B" w:rsidRPr="003F6B1E" w:rsidRDefault="004014ED" w:rsidP="003F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ает необходимость  создания условий</w:t>
      </w:r>
      <w:r w:rsidR="009D7616">
        <w:rPr>
          <w:rFonts w:ascii="Times New Roman" w:hAnsi="Times New Roman" w:cs="Times New Roman"/>
          <w:sz w:val="28"/>
          <w:szCs w:val="28"/>
        </w:rPr>
        <w:t xml:space="preserve"> В ДОУ</w:t>
      </w:r>
      <w:r>
        <w:rPr>
          <w:rFonts w:ascii="Times New Roman" w:hAnsi="Times New Roman" w:cs="Times New Roman"/>
          <w:sz w:val="28"/>
          <w:szCs w:val="28"/>
        </w:rPr>
        <w:t xml:space="preserve"> для сохранения и укре</w:t>
      </w:r>
      <w:r w:rsidR="009D7616">
        <w:rPr>
          <w:rFonts w:ascii="Times New Roman" w:hAnsi="Times New Roman" w:cs="Times New Roman"/>
          <w:sz w:val="28"/>
          <w:szCs w:val="28"/>
        </w:rPr>
        <w:t>пления   здоровья воспитанников</w:t>
      </w:r>
      <w:proofErr w:type="gramStart"/>
      <w:r w:rsidR="009D761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D7616">
        <w:rPr>
          <w:rFonts w:ascii="Times New Roman" w:hAnsi="Times New Roman" w:cs="Times New Roman"/>
          <w:sz w:val="28"/>
          <w:szCs w:val="28"/>
        </w:rPr>
        <w:t xml:space="preserve"> В нашем МБДОУ задача сохранения и укрепления здоровья детей была и остается приоритетной. На базе учреждения созданы все условия: оборудованная  спортивная площадка, спортивный зал с современными требованиями</w:t>
      </w:r>
      <w:r w:rsidR="005B3E74">
        <w:rPr>
          <w:rFonts w:ascii="Times New Roman" w:hAnsi="Times New Roman" w:cs="Times New Roman"/>
          <w:sz w:val="28"/>
          <w:szCs w:val="28"/>
        </w:rPr>
        <w:t xml:space="preserve"> и стандартами,</w:t>
      </w:r>
      <w:r w:rsidR="009D7616">
        <w:rPr>
          <w:rFonts w:ascii="Times New Roman" w:hAnsi="Times New Roman" w:cs="Times New Roman"/>
          <w:sz w:val="28"/>
          <w:szCs w:val="28"/>
        </w:rPr>
        <w:t xml:space="preserve"> спортивным инве</w:t>
      </w:r>
      <w:r w:rsidR="005B3E74">
        <w:rPr>
          <w:rFonts w:ascii="Times New Roman" w:hAnsi="Times New Roman" w:cs="Times New Roman"/>
          <w:sz w:val="28"/>
          <w:szCs w:val="28"/>
        </w:rPr>
        <w:t>нтарем. В зимний период</w:t>
      </w:r>
      <w:r w:rsidR="003A1569">
        <w:rPr>
          <w:rFonts w:ascii="Times New Roman" w:hAnsi="Times New Roman" w:cs="Times New Roman"/>
          <w:sz w:val="28"/>
          <w:szCs w:val="28"/>
        </w:rPr>
        <w:t xml:space="preserve"> </w:t>
      </w:r>
      <w:r w:rsidR="005B3E74">
        <w:rPr>
          <w:rFonts w:ascii="Times New Roman" w:hAnsi="Times New Roman" w:cs="Times New Roman"/>
          <w:sz w:val="28"/>
          <w:szCs w:val="28"/>
        </w:rPr>
        <w:t xml:space="preserve">готовится совместно с родителями </w:t>
      </w:r>
      <w:r w:rsidR="003A1569">
        <w:rPr>
          <w:rFonts w:ascii="Times New Roman" w:hAnsi="Times New Roman" w:cs="Times New Roman"/>
          <w:sz w:val="28"/>
          <w:szCs w:val="28"/>
        </w:rPr>
        <w:t>лыжная трасса, беговые дорожки, спортивное оборудование</w:t>
      </w:r>
      <w:r w:rsidR="005B3E74">
        <w:rPr>
          <w:rFonts w:ascii="Times New Roman" w:hAnsi="Times New Roman" w:cs="Times New Roman"/>
          <w:sz w:val="28"/>
          <w:szCs w:val="28"/>
        </w:rPr>
        <w:t>,</w:t>
      </w:r>
      <w:r w:rsidR="003A1569">
        <w:rPr>
          <w:rFonts w:ascii="Times New Roman" w:hAnsi="Times New Roman" w:cs="Times New Roman"/>
          <w:sz w:val="28"/>
          <w:szCs w:val="28"/>
        </w:rPr>
        <w:t xml:space="preserve"> </w:t>
      </w:r>
      <w:r w:rsidR="005B3E74">
        <w:rPr>
          <w:rFonts w:ascii="Times New Roman" w:hAnsi="Times New Roman" w:cs="Times New Roman"/>
          <w:sz w:val="28"/>
          <w:szCs w:val="28"/>
        </w:rPr>
        <w:t>обустроены игровые площадки для полноценной двигательной активности</w:t>
      </w:r>
      <w:r w:rsidR="003A1569">
        <w:rPr>
          <w:rFonts w:ascii="Times New Roman" w:hAnsi="Times New Roman" w:cs="Times New Roman"/>
          <w:sz w:val="28"/>
          <w:szCs w:val="28"/>
        </w:rPr>
        <w:t>. Все совокупные факторы способствуют успешной работе по реализации данного проекта, совм</w:t>
      </w:r>
      <w:r w:rsidR="003F6B1E">
        <w:rPr>
          <w:rFonts w:ascii="Times New Roman" w:hAnsi="Times New Roman" w:cs="Times New Roman"/>
          <w:sz w:val="28"/>
          <w:szCs w:val="28"/>
        </w:rPr>
        <w:t>естно с родителями воспитанников.</w:t>
      </w:r>
    </w:p>
    <w:p w:rsidR="006F6F92" w:rsidRDefault="006F6F92" w:rsidP="001E5C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3E74" w:rsidRDefault="005B3E74" w:rsidP="003A15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569" w:rsidRPr="006E2846" w:rsidRDefault="003A1569" w:rsidP="006E2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569">
        <w:rPr>
          <w:rFonts w:ascii="Times New Roman" w:hAnsi="Times New Roman" w:cs="Times New Roman"/>
          <w:b/>
          <w:sz w:val="28"/>
          <w:szCs w:val="28"/>
        </w:rPr>
        <w:t>Программа проекта</w:t>
      </w:r>
    </w:p>
    <w:tbl>
      <w:tblPr>
        <w:tblStyle w:val="a7"/>
        <w:tblW w:w="10349" w:type="dxa"/>
        <w:tblInd w:w="-318" w:type="dxa"/>
        <w:tblLook w:val="04A0"/>
      </w:tblPr>
      <w:tblGrid>
        <w:gridCol w:w="4962"/>
        <w:gridCol w:w="2268"/>
        <w:gridCol w:w="3119"/>
      </w:tblGrid>
      <w:tr w:rsidR="003A1569" w:rsidTr="001E5CD9">
        <w:tc>
          <w:tcPr>
            <w:tcW w:w="4962" w:type="dxa"/>
          </w:tcPr>
          <w:p w:rsidR="003A1569" w:rsidRPr="00F3509A" w:rsidRDefault="00F3509A" w:rsidP="00F350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9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3A1569" w:rsidRPr="00F3509A" w:rsidRDefault="00F3509A" w:rsidP="00F350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9A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3119" w:type="dxa"/>
          </w:tcPr>
          <w:p w:rsidR="003A1569" w:rsidRPr="00F3509A" w:rsidRDefault="00F3509A" w:rsidP="00F350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9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3509A" w:rsidTr="001E5CD9">
        <w:tc>
          <w:tcPr>
            <w:tcW w:w="4962" w:type="dxa"/>
          </w:tcPr>
          <w:p w:rsidR="00F3509A" w:rsidRDefault="00F3509A" w:rsidP="00B64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заболеваемости детей группы</w:t>
            </w:r>
          </w:p>
        </w:tc>
        <w:tc>
          <w:tcPr>
            <w:tcW w:w="2268" w:type="dxa"/>
          </w:tcPr>
          <w:p w:rsidR="00F3509A" w:rsidRDefault="00F3509A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</w:tcPr>
          <w:p w:rsidR="00F3509A" w:rsidRDefault="00F3509A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изкультуры, медсестра</w:t>
            </w:r>
          </w:p>
        </w:tc>
      </w:tr>
      <w:tr w:rsidR="00F3509A" w:rsidTr="001E5CD9">
        <w:tc>
          <w:tcPr>
            <w:tcW w:w="4962" w:type="dxa"/>
          </w:tcPr>
          <w:p w:rsidR="00F3509A" w:rsidRDefault="00F3509A" w:rsidP="001E5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пектра вопросов для анкетирования родителей  по вопросу оздоровления детей</w:t>
            </w:r>
          </w:p>
        </w:tc>
        <w:tc>
          <w:tcPr>
            <w:tcW w:w="2268" w:type="dxa"/>
          </w:tcPr>
          <w:p w:rsidR="00F3509A" w:rsidRDefault="00F3509A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</w:tcPr>
          <w:p w:rsidR="00F3509A" w:rsidRDefault="00F3509A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изкультуры, воспитатели</w:t>
            </w:r>
          </w:p>
        </w:tc>
      </w:tr>
      <w:tr w:rsidR="00F3509A" w:rsidTr="001E5CD9">
        <w:tc>
          <w:tcPr>
            <w:tcW w:w="4962" w:type="dxa"/>
          </w:tcPr>
          <w:p w:rsidR="00F3509A" w:rsidRDefault="00F3509A" w:rsidP="00F350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с целью выявления уровня осведомленности  в вопросах оздоровления</w:t>
            </w:r>
          </w:p>
        </w:tc>
        <w:tc>
          <w:tcPr>
            <w:tcW w:w="2268" w:type="dxa"/>
          </w:tcPr>
          <w:p w:rsidR="00F3509A" w:rsidRDefault="00F3509A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19" w:type="dxa"/>
          </w:tcPr>
          <w:p w:rsidR="00F3509A" w:rsidRDefault="00F3509A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изкультуры, воспитатели</w:t>
            </w:r>
          </w:p>
        </w:tc>
      </w:tr>
      <w:tr w:rsidR="00F3509A" w:rsidTr="001E5CD9">
        <w:tc>
          <w:tcPr>
            <w:tcW w:w="4962" w:type="dxa"/>
          </w:tcPr>
          <w:p w:rsidR="00F3509A" w:rsidRDefault="00F3509A" w:rsidP="00F350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форм педагогического просвещения</w:t>
            </w:r>
          </w:p>
        </w:tc>
        <w:tc>
          <w:tcPr>
            <w:tcW w:w="2268" w:type="dxa"/>
          </w:tcPr>
          <w:p w:rsidR="00F3509A" w:rsidRDefault="00F3509A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19" w:type="dxa"/>
          </w:tcPr>
          <w:p w:rsidR="00F3509A" w:rsidRDefault="00F3509A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изкультуры, медсестра</w:t>
            </w:r>
          </w:p>
        </w:tc>
      </w:tr>
      <w:tr w:rsidR="00F3509A" w:rsidTr="001E5CD9">
        <w:tc>
          <w:tcPr>
            <w:tcW w:w="4962" w:type="dxa"/>
          </w:tcPr>
          <w:p w:rsidR="00F3509A" w:rsidRPr="005B12CE" w:rsidRDefault="00F3509A" w:rsidP="005B1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 по реализации</w:t>
            </w:r>
            <w:r w:rsidR="005B12CE" w:rsidRPr="005B1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2CE">
              <w:rPr>
                <w:rFonts w:ascii="Times New Roman" w:hAnsi="Times New Roman" w:cs="Times New Roman"/>
                <w:sz w:val="28"/>
                <w:szCs w:val="28"/>
              </w:rPr>
              <w:t xml:space="preserve"> этап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2268" w:type="dxa"/>
          </w:tcPr>
          <w:p w:rsidR="00F3509A" w:rsidRDefault="005B12CE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 май</w:t>
            </w:r>
          </w:p>
        </w:tc>
        <w:tc>
          <w:tcPr>
            <w:tcW w:w="3119" w:type="dxa"/>
          </w:tcPr>
          <w:p w:rsidR="00F3509A" w:rsidRDefault="005B12CE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изкультуры, медсестра</w:t>
            </w:r>
          </w:p>
        </w:tc>
      </w:tr>
      <w:tr w:rsidR="005B12CE" w:rsidTr="001E5CD9">
        <w:tc>
          <w:tcPr>
            <w:tcW w:w="4962" w:type="dxa"/>
          </w:tcPr>
          <w:p w:rsidR="005B12CE" w:rsidRDefault="005B12CE" w:rsidP="005B1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заболеваемости</w:t>
            </w:r>
          </w:p>
          <w:p w:rsidR="005B12CE" w:rsidRDefault="005B12CE" w:rsidP="005B1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B12CE" w:rsidRDefault="005B12CE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19" w:type="dxa"/>
          </w:tcPr>
          <w:p w:rsidR="005B12CE" w:rsidRDefault="005B12CE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5B12CE" w:rsidTr="001E5CD9">
        <w:tc>
          <w:tcPr>
            <w:tcW w:w="4962" w:type="dxa"/>
          </w:tcPr>
          <w:p w:rsidR="005B12CE" w:rsidRDefault="005B12CE" w:rsidP="005B1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итогов проекта</w:t>
            </w:r>
          </w:p>
        </w:tc>
        <w:tc>
          <w:tcPr>
            <w:tcW w:w="2268" w:type="dxa"/>
          </w:tcPr>
          <w:p w:rsidR="005B12CE" w:rsidRDefault="005B12CE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19" w:type="dxa"/>
          </w:tcPr>
          <w:p w:rsidR="005B12CE" w:rsidRDefault="005B12CE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изкультуры, медсестра</w:t>
            </w:r>
          </w:p>
        </w:tc>
      </w:tr>
    </w:tbl>
    <w:p w:rsidR="004014ED" w:rsidRDefault="006E2846" w:rsidP="006E2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5B12CE" w:rsidRPr="005B12CE">
        <w:rPr>
          <w:rFonts w:ascii="Times New Roman" w:hAnsi="Times New Roman" w:cs="Times New Roman"/>
          <w:b/>
          <w:sz w:val="28"/>
          <w:szCs w:val="28"/>
        </w:rPr>
        <w:t>План реализации проекта</w:t>
      </w:r>
    </w:p>
    <w:tbl>
      <w:tblPr>
        <w:tblStyle w:val="a7"/>
        <w:tblW w:w="10349" w:type="dxa"/>
        <w:tblInd w:w="-318" w:type="dxa"/>
        <w:tblLook w:val="04A0"/>
      </w:tblPr>
      <w:tblGrid>
        <w:gridCol w:w="4962"/>
        <w:gridCol w:w="2268"/>
        <w:gridCol w:w="3119"/>
      </w:tblGrid>
      <w:tr w:rsidR="005B12CE" w:rsidTr="001E5CD9">
        <w:tc>
          <w:tcPr>
            <w:tcW w:w="4962" w:type="dxa"/>
          </w:tcPr>
          <w:p w:rsidR="005B12CE" w:rsidRDefault="005B12CE" w:rsidP="005B1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5B12CE" w:rsidRDefault="005B12CE" w:rsidP="005B1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3119" w:type="dxa"/>
          </w:tcPr>
          <w:p w:rsidR="005B12CE" w:rsidRDefault="005B12CE" w:rsidP="005B1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B12CE" w:rsidTr="001E5CD9">
        <w:tc>
          <w:tcPr>
            <w:tcW w:w="4962" w:type="dxa"/>
          </w:tcPr>
          <w:p w:rsidR="005B12CE" w:rsidRPr="005B12CE" w:rsidRDefault="005B12CE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B12CE" w:rsidRPr="005B12CE" w:rsidRDefault="005B12CE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5B12CE" w:rsidRPr="005B12CE" w:rsidRDefault="005B12CE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12CE" w:rsidTr="001E5CD9">
        <w:tc>
          <w:tcPr>
            <w:tcW w:w="10349" w:type="dxa"/>
            <w:gridSpan w:val="3"/>
          </w:tcPr>
          <w:p w:rsidR="005B12CE" w:rsidRDefault="005B12CE" w:rsidP="009667F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67F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="005B3E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667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. Выявление уровня</w:t>
            </w:r>
            <w:r w:rsidR="009667FD" w:rsidRPr="009667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осведомленности родителей в вопросах оздоровления</w:t>
            </w:r>
          </w:p>
          <w:p w:rsidR="009667FD" w:rsidRPr="009667FD" w:rsidRDefault="009667FD" w:rsidP="00966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12CE" w:rsidTr="001E5CD9">
        <w:tc>
          <w:tcPr>
            <w:tcW w:w="4962" w:type="dxa"/>
          </w:tcPr>
          <w:p w:rsidR="005B12CE" w:rsidRPr="005B12CE" w:rsidRDefault="009667FD" w:rsidP="005B1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листов здоровья детей</w:t>
            </w:r>
          </w:p>
        </w:tc>
        <w:tc>
          <w:tcPr>
            <w:tcW w:w="2268" w:type="dxa"/>
          </w:tcPr>
          <w:p w:rsidR="005B12CE" w:rsidRPr="005B12CE" w:rsidRDefault="009667FD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</w:tcPr>
          <w:p w:rsidR="005B12CE" w:rsidRPr="005B12CE" w:rsidRDefault="009667FD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9667FD" w:rsidTr="001E5CD9">
        <w:tc>
          <w:tcPr>
            <w:tcW w:w="4962" w:type="dxa"/>
          </w:tcPr>
          <w:p w:rsidR="009667FD" w:rsidRDefault="009667FD" w:rsidP="001E5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с целью определения отношения к оздоровлению детей в данном проекте</w:t>
            </w:r>
          </w:p>
        </w:tc>
        <w:tc>
          <w:tcPr>
            <w:tcW w:w="2268" w:type="dxa"/>
          </w:tcPr>
          <w:p w:rsidR="009667FD" w:rsidRDefault="009667FD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</w:tcPr>
          <w:p w:rsidR="009667FD" w:rsidRDefault="009667FD" w:rsidP="00966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изкультуры, воспитатели</w:t>
            </w:r>
          </w:p>
        </w:tc>
      </w:tr>
      <w:tr w:rsidR="009667FD" w:rsidTr="001E5CD9">
        <w:tc>
          <w:tcPr>
            <w:tcW w:w="4962" w:type="dxa"/>
          </w:tcPr>
          <w:p w:rsidR="009667FD" w:rsidRDefault="009667FD" w:rsidP="005B1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листов здоровья</w:t>
            </w:r>
          </w:p>
        </w:tc>
        <w:tc>
          <w:tcPr>
            <w:tcW w:w="2268" w:type="dxa"/>
          </w:tcPr>
          <w:p w:rsidR="009667FD" w:rsidRDefault="009667FD" w:rsidP="00966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ентябрь</w:t>
            </w:r>
          </w:p>
        </w:tc>
        <w:tc>
          <w:tcPr>
            <w:tcW w:w="3119" w:type="dxa"/>
          </w:tcPr>
          <w:p w:rsidR="009667FD" w:rsidRDefault="009667FD" w:rsidP="00966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, инструктор физкультуры, воспитатели </w:t>
            </w:r>
          </w:p>
        </w:tc>
      </w:tr>
      <w:tr w:rsidR="009667FD" w:rsidTr="001E5CD9">
        <w:tc>
          <w:tcPr>
            <w:tcW w:w="4962" w:type="dxa"/>
          </w:tcPr>
          <w:p w:rsidR="009667FD" w:rsidRDefault="009667FD" w:rsidP="005B1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 анкетирования</w:t>
            </w:r>
          </w:p>
        </w:tc>
        <w:tc>
          <w:tcPr>
            <w:tcW w:w="2268" w:type="dxa"/>
          </w:tcPr>
          <w:p w:rsidR="009667FD" w:rsidRDefault="009667FD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</w:tcPr>
          <w:p w:rsidR="009667FD" w:rsidRDefault="009667FD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изкультуры, воспитатели</w:t>
            </w:r>
          </w:p>
        </w:tc>
      </w:tr>
      <w:tr w:rsidR="009667FD" w:rsidTr="001E5CD9">
        <w:tc>
          <w:tcPr>
            <w:tcW w:w="10349" w:type="dxa"/>
            <w:gridSpan w:val="3"/>
          </w:tcPr>
          <w:p w:rsidR="009667FD" w:rsidRPr="0038529B" w:rsidRDefault="009667FD" w:rsidP="003852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2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5B3E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52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. Определение спектра вопросов, формирующих комп</w:t>
            </w:r>
            <w:r w:rsidR="0038529B" w:rsidRPr="003852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3852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нтность родителей.</w:t>
            </w:r>
          </w:p>
        </w:tc>
      </w:tr>
      <w:tr w:rsidR="009667FD" w:rsidTr="001E5CD9">
        <w:tc>
          <w:tcPr>
            <w:tcW w:w="4962" w:type="dxa"/>
          </w:tcPr>
          <w:p w:rsidR="009667FD" w:rsidRDefault="0036223B" w:rsidP="001E5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седание за </w:t>
            </w:r>
            <w:r w:rsidR="0038529B">
              <w:rPr>
                <w:rFonts w:ascii="Times New Roman" w:hAnsi="Times New Roman" w:cs="Times New Roman"/>
                <w:sz w:val="28"/>
                <w:szCs w:val="28"/>
              </w:rPr>
              <w:t>кру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м столом вопросам совместно с </w:t>
            </w:r>
            <w:r w:rsidR="0038529B"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и и опре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и </w:t>
            </w:r>
            <w:r w:rsidR="0038529B">
              <w:rPr>
                <w:rFonts w:ascii="Times New Roman" w:hAnsi="Times New Roman" w:cs="Times New Roman"/>
                <w:sz w:val="28"/>
                <w:szCs w:val="28"/>
              </w:rPr>
              <w:t>по вопросам  проектного оздоровления  детей</w:t>
            </w:r>
          </w:p>
        </w:tc>
        <w:tc>
          <w:tcPr>
            <w:tcW w:w="2268" w:type="dxa"/>
          </w:tcPr>
          <w:p w:rsidR="009667FD" w:rsidRDefault="0038529B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119" w:type="dxa"/>
          </w:tcPr>
          <w:p w:rsidR="009667FD" w:rsidRDefault="0038529B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, инструктор физкультуры, воспитатели</w:t>
            </w:r>
          </w:p>
        </w:tc>
      </w:tr>
      <w:tr w:rsidR="0038529B" w:rsidTr="001E5CD9">
        <w:tc>
          <w:tcPr>
            <w:tcW w:w="4962" w:type="dxa"/>
          </w:tcPr>
          <w:p w:rsidR="0038529B" w:rsidRDefault="0038529B" w:rsidP="005B1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заболеваемости за год</w:t>
            </w:r>
          </w:p>
        </w:tc>
        <w:tc>
          <w:tcPr>
            <w:tcW w:w="2268" w:type="dxa"/>
          </w:tcPr>
          <w:p w:rsidR="0038529B" w:rsidRDefault="0038529B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</w:tcPr>
          <w:p w:rsidR="0038529B" w:rsidRDefault="0038529B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38529B" w:rsidTr="001E5CD9">
        <w:tc>
          <w:tcPr>
            <w:tcW w:w="4962" w:type="dxa"/>
          </w:tcPr>
          <w:p w:rsidR="0038529B" w:rsidRDefault="0036223B" w:rsidP="00362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r w:rsidR="006E2846">
              <w:rPr>
                <w:rFonts w:ascii="Times New Roman" w:hAnsi="Times New Roman" w:cs="Times New Roman"/>
                <w:sz w:val="28"/>
                <w:szCs w:val="28"/>
              </w:rPr>
              <w:t>направлений деятельности и вопросов, формирующих компетентность родителей</w:t>
            </w:r>
          </w:p>
        </w:tc>
        <w:tc>
          <w:tcPr>
            <w:tcW w:w="2268" w:type="dxa"/>
          </w:tcPr>
          <w:p w:rsidR="0038529B" w:rsidRDefault="0038529B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846" w:rsidRDefault="006E2846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19" w:type="dxa"/>
          </w:tcPr>
          <w:p w:rsidR="0038529B" w:rsidRDefault="006E2846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, инструктор физкультуры, воспитатели</w:t>
            </w:r>
          </w:p>
        </w:tc>
      </w:tr>
      <w:tr w:rsidR="0038529B" w:rsidTr="001E5CD9">
        <w:tc>
          <w:tcPr>
            <w:tcW w:w="4962" w:type="dxa"/>
          </w:tcPr>
          <w:p w:rsidR="0038529B" w:rsidRDefault="006E2846" w:rsidP="005B1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возможных форм и приемов закаливания </w:t>
            </w:r>
            <w:r w:rsidR="000F525C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емье</w:t>
            </w:r>
          </w:p>
        </w:tc>
        <w:tc>
          <w:tcPr>
            <w:tcW w:w="2268" w:type="dxa"/>
          </w:tcPr>
          <w:p w:rsidR="0038529B" w:rsidRDefault="000F525C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</w:tcPr>
          <w:p w:rsidR="0038529B" w:rsidRDefault="006E2846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изкультуры</w:t>
            </w:r>
          </w:p>
        </w:tc>
      </w:tr>
      <w:tr w:rsidR="006E2846" w:rsidTr="001E5CD9">
        <w:tc>
          <w:tcPr>
            <w:tcW w:w="10349" w:type="dxa"/>
            <w:gridSpan w:val="3"/>
          </w:tcPr>
          <w:p w:rsidR="006E2846" w:rsidRPr="006E2846" w:rsidRDefault="006E2846" w:rsidP="006E2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8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6E28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28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. Определение форм педагогического просвещения</w:t>
            </w:r>
          </w:p>
        </w:tc>
      </w:tr>
      <w:tr w:rsidR="006E2846" w:rsidTr="001E5CD9">
        <w:tc>
          <w:tcPr>
            <w:tcW w:w="4962" w:type="dxa"/>
          </w:tcPr>
          <w:p w:rsidR="006E2846" w:rsidRDefault="006E2846" w:rsidP="001E5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комиссии  (педагоги, медсестра) в форме круглого стола с обсуждением темы  «Формы работы с родителями»</w:t>
            </w:r>
          </w:p>
        </w:tc>
        <w:tc>
          <w:tcPr>
            <w:tcW w:w="2268" w:type="dxa"/>
          </w:tcPr>
          <w:p w:rsidR="006E2846" w:rsidRDefault="000F525C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="006E2846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3119" w:type="dxa"/>
          </w:tcPr>
          <w:p w:rsidR="006E2846" w:rsidRDefault="006E2846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изкультуры</w:t>
            </w:r>
          </w:p>
        </w:tc>
      </w:tr>
      <w:tr w:rsidR="006E2846" w:rsidTr="001E5CD9">
        <w:tc>
          <w:tcPr>
            <w:tcW w:w="4962" w:type="dxa"/>
          </w:tcPr>
          <w:p w:rsidR="006E2846" w:rsidRDefault="006E2846" w:rsidP="00227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л</w:t>
            </w:r>
            <w:r w:rsidR="00227BE3">
              <w:rPr>
                <w:rFonts w:ascii="Times New Roman" w:hAnsi="Times New Roman" w:cs="Times New Roman"/>
                <w:sz w:val="28"/>
                <w:szCs w:val="28"/>
              </w:rPr>
              <w:t>итературой с целью изучения п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ого</w:t>
            </w:r>
            <w:r w:rsidR="00227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ыта</w:t>
            </w:r>
          </w:p>
        </w:tc>
        <w:tc>
          <w:tcPr>
            <w:tcW w:w="2268" w:type="dxa"/>
          </w:tcPr>
          <w:p w:rsidR="006E2846" w:rsidRDefault="00227BE3" w:rsidP="000F5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</w:tcPr>
          <w:p w:rsidR="006E2846" w:rsidRDefault="00227BE3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изкультуры</w:t>
            </w:r>
          </w:p>
        </w:tc>
      </w:tr>
      <w:tr w:rsidR="00227BE3" w:rsidTr="001E5CD9">
        <w:tc>
          <w:tcPr>
            <w:tcW w:w="4962" w:type="dxa"/>
          </w:tcPr>
          <w:p w:rsidR="00227BE3" w:rsidRDefault="00227BE3" w:rsidP="001E5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ередового опыта работы дошкольных учреждений ХМАО - Югры и России с целью усовершенствования собственного опыта</w:t>
            </w:r>
          </w:p>
        </w:tc>
        <w:tc>
          <w:tcPr>
            <w:tcW w:w="2268" w:type="dxa"/>
          </w:tcPr>
          <w:p w:rsidR="00227BE3" w:rsidRDefault="00227BE3" w:rsidP="00227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о до начала учебного года и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9" w:type="dxa"/>
          </w:tcPr>
          <w:p w:rsidR="00227BE3" w:rsidRDefault="00227BE3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изкультуры</w:t>
            </w:r>
          </w:p>
        </w:tc>
      </w:tr>
      <w:tr w:rsidR="00227BE3" w:rsidTr="001E5CD9">
        <w:tc>
          <w:tcPr>
            <w:tcW w:w="4962" w:type="dxa"/>
          </w:tcPr>
          <w:p w:rsidR="00227BE3" w:rsidRDefault="00227BE3" w:rsidP="00227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форм  работы</w:t>
            </w:r>
          </w:p>
        </w:tc>
        <w:tc>
          <w:tcPr>
            <w:tcW w:w="2268" w:type="dxa"/>
          </w:tcPr>
          <w:p w:rsidR="00227BE3" w:rsidRDefault="00227BE3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</w:tcPr>
          <w:p w:rsidR="00227BE3" w:rsidRDefault="00227BE3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, инструктор физкультуры, воспитатели</w:t>
            </w:r>
          </w:p>
        </w:tc>
      </w:tr>
      <w:tr w:rsidR="00227BE3" w:rsidTr="001E5CD9">
        <w:tc>
          <w:tcPr>
            <w:tcW w:w="4962" w:type="dxa"/>
          </w:tcPr>
          <w:p w:rsidR="00227BE3" w:rsidRDefault="00227BE3" w:rsidP="001E5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ерспективного плана педагогического просвещения родителей по вопросам организации  оздоровления детей дошкольного возраста</w:t>
            </w:r>
          </w:p>
        </w:tc>
        <w:tc>
          <w:tcPr>
            <w:tcW w:w="2268" w:type="dxa"/>
          </w:tcPr>
          <w:p w:rsidR="00227BE3" w:rsidRDefault="00227BE3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</w:tcPr>
          <w:p w:rsidR="00227BE3" w:rsidRDefault="00227BE3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изкультуры</w:t>
            </w:r>
          </w:p>
        </w:tc>
      </w:tr>
      <w:tr w:rsidR="00227BE3" w:rsidTr="001E5CD9">
        <w:tc>
          <w:tcPr>
            <w:tcW w:w="10349" w:type="dxa"/>
            <w:gridSpan w:val="3"/>
          </w:tcPr>
          <w:p w:rsidR="00227BE3" w:rsidRPr="00227BE3" w:rsidRDefault="00227BE3" w:rsidP="005B12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27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B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.</w:t>
            </w:r>
            <w:r w:rsidRPr="00227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деятельность по реализации проекта</w:t>
            </w:r>
          </w:p>
        </w:tc>
      </w:tr>
      <w:tr w:rsidR="00227BE3" w:rsidTr="001E5CD9">
        <w:tc>
          <w:tcPr>
            <w:tcW w:w="4962" w:type="dxa"/>
          </w:tcPr>
          <w:p w:rsidR="00227BE3" w:rsidRDefault="00743F7C" w:rsidP="001E5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рактической помощи родителям  при разработке системы оздоровления в условиях семьи</w:t>
            </w:r>
          </w:p>
        </w:tc>
        <w:tc>
          <w:tcPr>
            <w:tcW w:w="2268" w:type="dxa"/>
          </w:tcPr>
          <w:p w:rsidR="00227BE3" w:rsidRDefault="00743F7C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119" w:type="dxa"/>
          </w:tcPr>
          <w:p w:rsidR="00227BE3" w:rsidRDefault="00743F7C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, инструктор физкультуры, воспитатели</w:t>
            </w:r>
          </w:p>
        </w:tc>
      </w:tr>
      <w:tr w:rsidR="00743F7C" w:rsidTr="001E5CD9">
        <w:tc>
          <w:tcPr>
            <w:tcW w:w="4962" w:type="dxa"/>
          </w:tcPr>
          <w:p w:rsidR="00743F7C" w:rsidRDefault="00743F7C" w:rsidP="00743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системы оздоровления в домашних условиях</w:t>
            </w:r>
          </w:p>
        </w:tc>
        <w:tc>
          <w:tcPr>
            <w:tcW w:w="2268" w:type="dxa"/>
          </w:tcPr>
          <w:p w:rsidR="00743F7C" w:rsidRDefault="00743F7C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9" w:type="dxa"/>
          </w:tcPr>
          <w:p w:rsidR="00743F7C" w:rsidRDefault="00743F7C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 w:rsidR="004D4A4C">
              <w:rPr>
                <w:rFonts w:ascii="Times New Roman" w:hAnsi="Times New Roman" w:cs="Times New Roman"/>
                <w:sz w:val="28"/>
                <w:szCs w:val="28"/>
              </w:rPr>
              <w:t>, дети</w:t>
            </w:r>
          </w:p>
        </w:tc>
      </w:tr>
      <w:tr w:rsidR="00743F7C" w:rsidTr="001E5CD9">
        <w:tc>
          <w:tcPr>
            <w:tcW w:w="4962" w:type="dxa"/>
          </w:tcPr>
          <w:p w:rsidR="00743F7C" w:rsidRDefault="00743F7C" w:rsidP="001E5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 информационно-наглядного материала (консультации, папки, стенды, фотовыставки, памятки)</w:t>
            </w:r>
          </w:p>
        </w:tc>
        <w:tc>
          <w:tcPr>
            <w:tcW w:w="2268" w:type="dxa"/>
          </w:tcPr>
          <w:p w:rsidR="00743F7C" w:rsidRDefault="00743F7C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май</w:t>
            </w:r>
          </w:p>
        </w:tc>
        <w:tc>
          <w:tcPr>
            <w:tcW w:w="3119" w:type="dxa"/>
          </w:tcPr>
          <w:p w:rsidR="00743F7C" w:rsidRDefault="00743F7C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изкультуры</w:t>
            </w:r>
          </w:p>
        </w:tc>
      </w:tr>
      <w:tr w:rsidR="00743F7C" w:rsidTr="001E5CD9">
        <w:tc>
          <w:tcPr>
            <w:tcW w:w="4962" w:type="dxa"/>
          </w:tcPr>
          <w:p w:rsidR="00743F7C" w:rsidRDefault="00743F7C" w:rsidP="001E5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нятия с родителями  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е «Основы здорового образа жизни в семье»</w:t>
            </w:r>
          </w:p>
        </w:tc>
        <w:tc>
          <w:tcPr>
            <w:tcW w:w="2268" w:type="dxa"/>
          </w:tcPr>
          <w:p w:rsidR="00743F7C" w:rsidRDefault="00743F7C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119" w:type="dxa"/>
          </w:tcPr>
          <w:p w:rsidR="00743F7C" w:rsidRDefault="00743F7C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ая медсестра</w:t>
            </w:r>
          </w:p>
        </w:tc>
      </w:tr>
      <w:tr w:rsidR="00743F7C" w:rsidTr="001E5CD9">
        <w:tc>
          <w:tcPr>
            <w:tcW w:w="4962" w:type="dxa"/>
          </w:tcPr>
          <w:p w:rsidR="00743F7C" w:rsidRDefault="00743F7C" w:rsidP="00743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е «Дневника здоровья»</w:t>
            </w:r>
          </w:p>
        </w:tc>
        <w:tc>
          <w:tcPr>
            <w:tcW w:w="2268" w:type="dxa"/>
          </w:tcPr>
          <w:p w:rsidR="00743F7C" w:rsidRDefault="00743F7C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9" w:type="dxa"/>
          </w:tcPr>
          <w:p w:rsidR="00743F7C" w:rsidRDefault="00743F7C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0F6B86" w:rsidTr="001E5CD9">
        <w:tc>
          <w:tcPr>
            <w:tcW w:w="4962" w:type="dxa"/>
          </w:tcPr>
          <w:p w:rsidR="000F6B86" w:rsidRDefault="000F6B86" w:rsidP="00743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лана индивидуальных и групповых консультаций, бесед для родителей</w:t>
            </w:r>
          </w:p>
        </w:tc>
        <w:tc>
          <w:tcPr>
            <w:tcW w:w="2268" w:type="dxa"/>
          </w:tcPr>
          <w:p w:rsidR="000F6B86" w:rsidRDefault="000F6B86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май</w:t>
            </w:r>
          </w:p>
        </w:tc>
        <w:tc>
          <w:tcPr>
            <w:tcW w:w="3119" w:type="dxa"/>
          </w:tcPr>
          <w:p w:rsidR="000F6B86" w:rsidRDefault="000F6B86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, инструктор физкультуры, воспитатели</w:t>
            </w:r>
          </w:p>
        </w:tc>
      </w:tr>
      <w:tr w:rsidR="000F6B86" w:rsidTr="001E5CD9">
        <w:tc>
          <w:tcPr>
            <w:tcW w:w="4962" w:type="dxa"/>
          </w:tcPr>
          <w:p w:rsidR="000F6B86" w:rsidRDefault="000F6B86" w:rsidP="00743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родительских собраниях в соответствии графика их проведения</w:t>
            </w:r>
          </w:p>
        </w:tc>
        <w:tc>
          <w:tcPr>
            <w:tcW w:w="2268" w:type="dxa"/>
          </w:tcPr>
          <w:p w:rsidR="000F6B86" w:rsidRDefault="000F6B86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- май</w:t>
            </w:r>
          </w:p>
        </w:tc>
        <w:tc>
          <w:tcPr>
            <w:tcW w:w="3119" w:type="dxa"/>
          </w:tcPr>
          <w:p w:rsidR="000F6B86" w:rsidRDefault="000F6B86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изкультуры</w:t>
            </w:r>
          </w:p>
        </w:tc>
      </w:tr>
      <w:tr w:rsidR="000F6B86" w:rsidTr="001E5CD9">
        <w:tc>
          <w:tcPr>
            <w:tcW w:w="4962" w:type="dxa"/>
          </w:tcPr>
          <w:p w:rsidR="000F6B86" w:rsidRDefault="000F6B86" w:rsidP="00743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«Шкатулки вопросов» для родителей по теме оздоровления </w:t>
            </w:r>
          </w:p>
        </w:tc>
        <w:tc>
          <w:tcPr>
            <w:tcW w:w="2268" w:type="dxa"/>
          </w:tcPr>
          <w:p w:rsidR="000F6B86" w:rsidRPr="004D4A4C" w:rsidRDefault="000F525C" w:rsidP="004D4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</w:tcPr>
          <w:p w:rsidR="000F6B86" w:rsidRDefault="000F6B86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изкультуры</w:t>
            </w:r>
          </w:p>
        </w:tc>
      </w:tr>
      <w:tr w:rsidR="000F6B86" w:rsidTr="001E5CD9">
        <w:tc>
          <w:tcPr>
            <w:tcW w:w="4962" w:type="dxa"/>
          </w:tcPr>
          <w:p w:rsidR="000F6B86" w:rsidRDefault="000F6B86" w:rsidP="00743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 для родителей  по освоению технологий оздоровления</w:t>
            </w:r>
          </w:p>
        </w:tc>
        <w:tc>
          <w:tcPr>
            <w:tcW w:w="2268" w:type="dxa"/>
          </w:tcPr>
          <w:p w:rsidR="000F6B86" w:rsidRDefault="000F525C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9" w:type="dxa"/>
          </w:tcPr>
          <w:p w:rsidR="000F6B86" w:rsidRDefault="000F6B86" w:rsidP="000F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, инструктор физкультуры </w:t>
            </w:r>
          </w:p>
        </w:tc>
      </w:tr>
      <w:tr w:rsidR="000F6B86" w:rsidTr="001E5CD9">
        <w:tc>
          <w:tcPr>
            <w:tcW w:w="10349" w:type="dxa"/>
            <w:gridSpan w:val="3"/>
          </w:tcPr>
          <w:p w:rsidR="000F6B86" w:rsidRPr="000F6B86" w:rsidRDefault="000F6B86" w:rsidP="000F6B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6B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0F6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. Подведение итогов реализации проекта</w:t>
            </w:r>
          </w:p>
        </w:tc>
      </w:tr>
      <w:tr w:rsidR="000F6B86" w:rsidTr="001E5CD9">
        <w:tc>
          <w:tcPr>
            <w:tcW w:w="4962" w:type="dxa"/>
          </w:tcPr>
          <w:p w:rsidR="000F6B86" w:rsidRPr="004D4A4C" w:rsidRDefault="004D4A4C" w:rsidP="00E80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ние «Заметки юного крепыша» (рассказы дет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доровлении  из собственного опыта)</w:t>
            </w:r>
          </w:p>
        </w:tc>
        <w:tc>
          <w:tcPr>
            <w:tcW w:w="2268" w:type="dxa"/>
          </w:tcPr>
          <w:p w:rsidR="000F6B86" w:rsidRDefault="004D4A4C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9" w:type="dxa"/>
          </w:tcPr>
          <w:p w:rsidR="000F6B86" w:rsidRDefault="004D4A4C" w:rsidP="000F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, дети</w:t>
            </w:r>
          </w:p>
        </w:tc>
      </w:tr>
      <w:tr w:rsidR="004D4A4C" w:rsidTr="001E5CD9">
        <w:tc>
          <w:tcPr>
            <w:tcW w:w="4962" w:type="dxa"/>
          </w:tcPr>
          <w:p w:rsidR="004D4A4C" w:rsidRDefault="004D4A4C" w:rsidP="00E80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фотовыставки </w:t>
            </w:r>
          </w:p>
          <w:p w:rsidR="004D4A4C" w:rsidRDefault="004D4A4C" w:rsidP="00E80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Если хочешь бы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акаляйся!»</w:t>
            </w:r>
          </w:p>
        </w:tc>
        <w:tc>
          <w:tcPr>
            <w:tcW w:w="2268" w:type="dxa"/>
          </w:tcPr>
          <w:p w:rsidR="004D4A4C" w:rsidRDefault="004D4A4C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9" w:type="dxa"/>
          </w:tcPr>
          <w:p w:rsidR="004D4A4C" w:rsidRDefault="004D4A4C" w:rsidP="000F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изкультуры, родители</w:t>
            </w:r>
          </w:p>
        </w:tc>
      </w:tr>
      <w:tr w:rsidR="004D4A4C" w:rsidTr="001E5CD9">
        <w:tc>
          <w:tcPr>
            <w:tcW w:w="4962" w:type="dxa"/>
          </w:tcPr>
          <w:p w:rsidR="004D4A4C" w:rsidRDefault="004D4A4C" w:rsidP="00E80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ая конференция </w:t>
            </w:r>
          </w:p>
          <w:p w:rsidR="004D4A4C" w:rsidRDefault="004D4A4C" w:rsidP="00E80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уть к здоровью»</w:t>
            </w:r>
          </w:p>
        </w:tc>
        <w:tc>
          <w:tcPr>
            <w:tcW w:w="2268" w:type="dxa"/>
          </w:tcPr>
          <w:p w:rsidR="004D4A4C" w:rsidRDefault="004D4A4C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9" w:type="dxa"/>
          </w:tcPr>
          <w:p w:rsidR="004D4A4C" w:rsidRDefault="004D4A4C" w:rsidP="000F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, инструктор физкультуры</w:t>
            </w:r>
          </w:p>
        </w:tc>
      </w:tr>
      <w:tr w:rsidR="004D4A4C" w:rsidTr="001E5CD9">
        <w:tc>
          <w:tcPr>
            <w:tcW w:w="4962" w:type="dxa"/>
          </w:tcPr>
          <w:p w:rsidR="004D4A4C" w:rsidRDefault="004D4A4C" w:rsidP="00E80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амятного альбома с рисунками детей по теме «Я здоровье берегу, сам себе я помогу»</w:t>
            </w:r>
          </w:p>
        </w:tc>
        <w:tc>
          <w:tcPr>
            <w:tcW w:w="2268" w:type="dxa"/>
          </w:tcPr>
          <w:p w:rsidR="004D4A4C" w:rsidRDefault="004D4A4C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9" w:type="dxa"/>
          </w:tcPr>
          <w:p w:rsidR="004D4A4C" w:rsidRDefault="00D32B4D" w:rsidP="000F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32B4D" w:rsidTr="001E5CD9">
        <w:tc>
          <w:tcPr>
            <w:tcW w:w="4962" w:type="dxa"/>
          </w:tcPr>
          <w:p w:rsidR="00D32B4D" w:rsidRDefault="00D32B4D" w:rsidP="00E80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ультимедийной презентации  и видеоролика  по итогам проекта </w:t>
            </w:r>
            <w:r w:rsidR="00E80BF7" w:rsidRPr="00E80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спользование </w:t>
            </w:r>
            <w:r w:rsidR="00E80BF7">
              <w:rPr>
                <w:rFonts w:ascii="Times New Roman" w:hAnsi="Times New Roman" w:cs="Times New Roman"/>
                <w:sz w:val="28"/>
                <w:szCs w:val="28"/>
              </w:rPr>
              <w:t xml:space="preserve"> фото, видиоматериалов родителей при организации оздоровительных мероприятий в домашних условиях)</w:t>
            </w:r>
          </w:p>
        </w:tc>
        <w:tc>
          <w:tcPr>
            <w:tcW w:w="2268" w:type="dxa"/>
          </w:tcPr>
          <w:p w:rsidR="00E80BF7" w:rsidRDefault="00E80BF7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B4D" w:rsidRDefault="00E80BF7" w:rsidP="00E80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9" w:type="dxa"/>
          </w:tcPr>
          <w:p w:rsidR="00D32B4D" w:rsidRDefault="00E80BF7" w:rsidP="00E80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изкультуры, воспитатели</w:t>
            </w:r>
          </w:p>
        </w:tc>
      </w:tr>
      <w:tr w:rsidR="00E80BF7" w:rsidTr="001E5CD9">
        <w:tc>
          <w:tcPr>
            <w:tcW w:w="4962" w:type="dxa"/>
          </w:tcPr>
          <w:p w:rsidR="00E80BF7" w:rsidRDefault="00E80BF7" w:rsidP="00E80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по итогам проекта</w:t>
            </w:r>
          </w:p>
        </w:tc>
        <w:tc>
          <w:tcPr>
            <w:tcW w:w="2268" w:type="dxa"/>
          </w:tcPr>
          <w:p w:rsidR="00E80BF7" w:rsidRDefault="00E80BF7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19" w:type="dxa"/>
          </w:tcPr>
          <w:p w:rsidR="00E80BF7" w:rsidRDefault="001E5CD9" w:rsidP="000F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изкультуры, воспитатели, воспитатели</w:t>
            </w:r>
          </w:p>
        </w:tc>
      </w:tr>
      <w:tr w:rsidR="001E5CD9" w:rsidTr="001E5CD9">
        <w:tc>
          <w:tcPr>
            <w:tcW w:w="10349" w:type="dxa"/>
            <w:gridSpan w:val="3"/>
          </w:tcPr>
          <w:p w:rsidR="001E5CD9" w:rsidRPr="001E5CD9" w:rsidRDefault="001E5CD9" w:rsidP="000F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1E5C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5C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зентация по итогам проекта</w:t>
            </w:r>
          </w:p>
        </w:tc>
      </w:tr>
      <w:tr w:rsidR="001E5CD9" w:rsidTr="001E5CD9">
        <w:tc>
          <w:tcPr>
            <w:tcW w:w="4962" w:type="dxa"/>
          </w:tcPr>
          <w:p w:rsidR="001E5CD9" w:rsidRDefault="001E5CD9" w:rsidP="001E5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 мультимедийной презентации  и видеоролика  по итогам проекта  на родительской конференции</w:t>
            </w:r>
          </w:p>
        </w:tc>
        <w:tc>
          <w:tcPr>
            <w:tcW w:w="2268" w:type="dxa"/>
          </w:tcPr>
          <w:p w:rsidR="001E5CD9" w:rsidRDefault="001E5CD9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19" w:type="dxa"/>
          </w:tcPr>
          <w:p w:rsidR="001E5CD9" w:rsidRDefault="001E5CD9" w:rsidP="000F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изкультуры, воспитатели</w:t>
            </w:r>
          </w:p>
        </w:tc>
      </w:tr>
      <w:tr w:rsidR="001E5CD9" w:rsidTr="001E5CD9">
        <w:tc>
          <w:tcPr>
            <w:tcW w:w="4962" w:type="dxa"/>
          </w:tcPr>
          <w:p w:rsidR="001E5CD9" w:rsidRDefault="001E5CD9" w:rsidP="001E5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 результатов проекта для педагогов</w:t>
            </w:r>
          </w:p>
        </w:tc>
        <w:tc>
          <w:tcPr>
            <w:tcW w:w="2268" w:type="dxa"/>
          </w:tcPr>
          <w:p w:rsidR="001E5CD9" w:rsidRDefault="001E5CD9" w:rsidP="005B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19" w:type="dxa"/>
          </w:tcPr>
          <w:p w:rsidR="001E5CD9" w:rsidRDefault="001E5CD9" w:rsidP="000F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изкультуры, воспитатели</w:t>
            </w:r>
          </w:p>
        </w:tc>
      </w:tr>
    </w:tbl>
    <w:p w:rsidR="003F6B1E" w:rsidRDefault="003F6B1E" w:rsidP="00227B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5502" w:rsidRDefault="005F5502" w:rsidP="00227B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5502" w:rsidRPr="005F5502" w:rsidRDefault="005F5502" w:rsidP="003F6B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502">
        <w:rPr>
          <w:rFonts w:ascii="Times New Roman" w:hAnsi="Times New Roman" w:cs="Times New Roman"/>
          <w:sz w:val="28"/>
          <w:szCs w:val="28"/>
        </w:rPr>
        <w:t>Анализ заболеваемости дошкольников от 6 до 7 лет,  участников проекта,</w:t>
      </w:r>
    </w:p>
    <w:p w:rsidR="005F5502" w:rsidRPr="005F5502" w:rsidRDefault="005F5502" w:rsidP="003F6B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502">
        <w:rPr>
          <w:rFonts w:ascii="Times New Roman" w:hAnsi="Times New Roman" w:cs="Times New Roman"/>
          <w:sz w:val="28"/>
          <w:szCs w:val="28"/>
        </w:rPr>
        <w:t>МБДОУ «Ваховский детский сад «Лесная сказка»</w:t>
      </w:r>
    </w:p>
    <w:p w:rsidR="005F5502" w:rsidRPr="005F5502" w:rsidRDefault="005F5502" w:rsidP="003F6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502">
        <w:rPr>
          <w:rFonts w:ascii="Times New Roman" w:hAnsi="Times New Roman" w:cs="Times New Roman"/>
          <w:sz w:val="28"/>
          <w:szCs w:val="28"/>
        </w:rPr>
        <w:t xml:space="preserve">                                              з</w:t>
      </w:r>
      <w:r>
        <w:rPr>
          <w:rFonts w:ascii="Times New Roman" w:hAnsi="Times New Roman" w:cs="Times New Roman"/>
          <w:sz w:val="28"/>
          <w:szCs w:val="28"/>
        </w:rPr>
        <w:t xml:space="preserve">а 2018-2019 учебный </w:t>
      </w:r>
      <w:r w:rsidRPr="005F5502">
        <w:rPr>
          <w:rFonts w:ascii="Times New Roman" w:hAnsi="Times New Roman" w:cs="Times New Roman"/>
          <w:sz w:val="28"/>
          <w:szCs w:val="28"/>
        </w:rPr>
        <w:t>год</w:t>
      </w:r>
    </w:p>
    <w:p w:rsidR="005F5502" w:rsidRPr="005F5502" w:rsidRDefault="005F5502" w:rsidP="003F6B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36"/>
        <w:gridCol w:w="2694"/>
        <w:gridCol w:w="2068"/>
        <w:gridCol w:w="2103"/>
        <w:gridCol w:w="2353"/>
      </w:tblGrid>
      <w:tr w:rsidR="005F5502" w:rsidRPr="005F5502" w:rsidTr="005F5502">
        <w:trPr>
          <w:trHeight w:val="25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71" w:rsidRDefault="00535771" w:rsidP="003F6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771" w:rsidRDefault="00535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502" w:rsidRPr="005F5502" w:rsidRDefault="005F5502" w:rsidP="005357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550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71" w:rsidRDefault="00535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771" w:rsidRDefault="00535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502" w:rsidRPr="005F5502" w:rsidRDefault="005F55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5502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02" w:rsidRDefault="005F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502">
              <w:rPr>
                <w:rFonts w:ascii="Times New Roman" w:hAnsi="Times New Roman" w:cs="Times New Roman"/>
                <w:sz w:val="28"/>
                <w:szCs w:val="28"/>
              </w:rPr>
              <w:t xml:space="preserve">2018-2019 </w:t>
            </w:r>
          </w:p>
          <w:p w:rsidR="005F5502" w:rsidRPr="00753E88" w:rsidRDefault="009C2949" w:rsidP="009C2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53E8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535771" w:rsidRPr="00753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E88">
              <w:rPr>
                <w:rFonts w:ascii="Times New Roman" w:hAnsi="Times New Roman" w:cs="Times New Roman"/>
                <w:sz w:val="28"/>
                <w:szCs w:val="28"/>
              </w:rPr>
              <w:t>-    ноябр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02" w:rsidRPr="005F5502" w:rsidRDefault="005F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502">
              <w:rPr>
                <w:rFonts w:ascii="Times New Roman" w:hAnsi="Times New Roman" w:cs="Times New Roman"/>
                <w:sz w:val="28"/>
                <w:szCs w:val="28"/>
              </w:rPr>
              <w:t xml:space="preserve">2018-2019 </w:t>
            </w:r>
          </w:p>
          <w:p w:rsidR="005F5502" w:rsidRPr="00753E88" w:rsidRDefault="009C2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88">
              <w:rPr>
                <w:rFonts w:ascii="Times New Roman" w:hAnsi="Times New Roman" w:cs="Times New Roman"/>
                <w:sz w:val="28"/>
                <w:szCs w:val="28"/>
              </w:rPr>
              <w:t>декабрь-</w:t>
            </w:r>
          </w:p>
          <w:p w:rsidR="009C2949" w:rsidRPr="005F5502" w:rsidRDefault="009C2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53E8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02" w:rsidRPr="005F5502" w:rsidRDefault="005F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502">
              <w:rPr>
                <w:rFonts w:ascii="Times New Roman" w:hAnsi="Times New Roman" w:cs="Times New Roman"/>
                <w:sz w:val="28"/>
                <w:szCs w:val="28"/>
              </w:rPr>
              <w:t xml:space="preserve">2018-2019 </w:t>
            </w:r>
          </w:p>
          <w:p w:rsidR="009C2949" w:rsidRPr="00753E88" w:rsidRDefault="009C2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88">
              <w:rPr>
                <w:rFonts w:ascii="Times New Roman" w:hAnsi="Times New Roman" w:cs="Times New Roman"/>
                <w:sz w:val="28"/>
                <w:szCs w:val="28"/>
              </w:rPr>
              <w:t>март-</w:t>
            </w:r>
          </w:p>
          <w:p w:rsidR="005F5502" w:rsidRPr="005F5502" w:rsidRDefault="005F55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53E8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5F5502" w:rsidRPr="005F5502" w:rsidTr="00535771">
        <w:trPr>
          <w:trHeight w:val="6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502" w:rsidRPr="005F5502" w:rsidRDefault="005F55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502" w:rsidRPr="005F5502" w:rsidRDefault="005F55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71" w:rsidRPr="005F5502" w:rsidRDefault="005F5502" w:rsidP="00535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5502">
              <w:rPr>
                <w:rFonts w:ascii="Times New Roman" w:hAnsi="Times New Roman" w:cs="Times New Roman"/>
                <w:sz w:val="28"/>
                <w:szCs w:val="28"/>
              </w:rPr>
              <w:t>всег</w:t>
            </w:r>
            <w:r w:rsidR="005357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02" w:rsidRPr="005F5502" w:rsidRDefault="005F55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550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5F5502" w:rsidRPr="005F5502" w:rsidRDefault="005F55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F5502" w:rsidRPr="005F5502" w:rsidRDefault="005F5502" w:rsidP="005F55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02" w:rsidRPr="005F5502" w:rsidRDefault="005F55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550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5F5502" w:rsidRPr="005F5502" w:rsidRDefault="005F55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F5502" w:rsidRPr="005F5502" w:rsidRDefault="005F5502" w:rsidP="005F55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F5502" w:rsidRPr="005F5502" w:rsidTr="006D502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02" w:rsidRPr="005F5502" w:rsidRDefault="005F55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55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02" w:rsidRPr="005F5502" w:rsidRDefault="005F5502" w:rsidP="005357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5502">
              <w:rPr>
                <w:rFonts w:ascii="Times New Roman" w:hAnsi="Times New Roman" w:cs="Times New Roman"/>
                <w:sz w:val="28"/>
                <w:szCs w:val="28"/>
              </w:rPr>
              <w:t>Среднесписочный состав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02" w:rsidRPr="005F5502" w:rsidRDefault="005F55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F5502" w:rsidRPr="0099601A" w:rsidRDefault="009C2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  <w:r w:rsidR="00CD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02" w:rsidRPr="005F5502" w:rsidRDefault="005F55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F5502" w:rsidRPr="0099601A" w:rsidRDefault="009960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  <w:r w:rsidR="00CD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  <w:p w:rsidR="005F5502" w:rsidRPr="005F5502" w:rsidRDefault="005F55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02" w:rsidRPr="005F5502" w:rsidRDefault="005F55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F5502" w:rsidRPr="0099601A" w:rsidRDefault="0099601A" w:rsidP="009C2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  <w:r w:rsidR="00CD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  <w:p w:rsidR="005F5502" w:rsidRPr="005F5502" w:rsidRDefault="005F5502" w:rsidP="005F55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F5502" w:rsidRPr="005F5502" w:rsidTr="004175E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02" w:rsidRPr="005F5502" w:rsidRDefault="005F55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55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02" w:rsidRDefault="00CD078E" w:rsidP="00CD0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болевших в период</w:t>
            </w:r>
          </w:p>
          <w:p w:rsidR="00CD078E" w:rsidRPr="005F5502" w:rsidRDefault="00CD078E" w:rsidP="00CD07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02" w:rsidRDefault="005F5502" w:rsidP="009C2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078E" w:rsidRPr="005F5502" w:rsidRDefault="00CD078E" w:rsidP="009C2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  <w:p w:rsidR="005F5502" w:rsidRPr="005F5502" w:rsidRDefault="005F55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02" w:rsidRPr="005F5502" w:rsidRDefault="005F55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F5502" w:rsidRPr="005F5502" w:rsidRDefault="00CD078E" w:rsidP="00CD07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9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02" w:rsidRPr="005F5502" w:rsidRDefault="005F55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F5502" w:rsidRPr="005F5502" w:rsidRDefault="002A3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  <w:p w:rsidR="005F5502" w:rsidRPr="005F5502" w:rsidRDefault="005F55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F5502" w:rsidRPr="005F5502" w:rsidTr="00F76BC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02" w:rsidRPr="005F5502" w:rsidRDefault="005F55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55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02" w:rsidRPr="005F5502" w:rsidRDefault="00CD078E" w:rsidP="005357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болевших в период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02" w:rsidRPr="005F5502" w:rsidRDefault="005F55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F5502" w:rsidRPr="005F5502" w:rsidRDefault="00CD0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  <w:p w:rsidR="005F5502" w:rsidRPr="005F5502" w:rsidRDefault="005F5502" w:rsidP="005F55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02" w:rsidRPr="005F5502" w:rsidRDefault="005F55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F5502" w:rsidRPr="005F5502" w:rsidRDefault="00CD078E" w:rsidP="009960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  <w:p w:rsidR="005F5502" w:rsidRPr="005F5502" w:rsidRDefault="005F55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02" w:rsidRPr="005F5502" w:rsidRDefault="005F55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F5502" w:rsidRPr="005F5502" w:rsidRDefault="00CD0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  <w:p w:rsidR="005F5502" w:rsidRPr="005F5502" w:rsidRDefault="005F55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F5502" w:rsidRPr="005F5502" w:rsidTr="003954A5">
        <w:trPr>
          <w:trHeight w:val="68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02" w:rsidRPr="005F5502" w:rsidRDefault="005F55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55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02" w:rsidRPr="005F5502" w:rsidRDefault="005F5502" w:rsidP="005357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5502">
              <w:rPr>
                <w:rFonts w:ascii="Times New Roman" w:hAnsi="Times New Roman" w:cs="Times New Roman"/>
                <w:sz w:val="28"/>
                <w:szCs w:val="28"/>
              </w:rPr>
              <w:t>Средняя продолжительность одного заболеван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02" w:rsidRPr="005F5502" w:rsidRDefault="005F5502" w:rsidP="005F55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F5502" w:rsidRPr="005F5502" w:rsidRDefault="00CD0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  <w:p w:rsidR="005F5502" w:rsidRPr="005F5502" w:rsidRDefault="005F55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02" w:rsidRPr="005F5502" w:rsidRDefault="005F55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F5502" w:rsidRPr="005F5502" w:rsidRDefault="00CD078E" w:rsidP="009960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  <w:p w:rsidR="005F5502" w:rsidRPr="005F5502" w:rsidRDefault="005F5502" w:rsidP="005F55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02" w:rsidRPr="005F5502" w:rsidRDefault="005F55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F5502" w:rsidRPr="005F5502" w:rsidRDefault="00CD078E" w:rsidP="009960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  <w:p w:rsidR="005F5502" w:rsidRPr="005F5502" w:rsidRDefault="005F55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F5502" w:rsidRPr="005F5502" w:rsidTr="005F550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02" w:rsidRPr="005F5502" w:rsidRDefault="005F55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55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02" w:rsidRPr="005F5502" w:rsidRDefault="005F5502" w:rsidP="00535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502">
              <w:rPr>
                <w:rFonts w:ascii="Times New Roman" w:hAnsi="Times New Roman" w:cs="Times New Roman"/>
                <w:sz w:val="28"/>
                <w:szCs w:val="28"/>
              </w:rPr>
              <w:t xml:space="preserve">Индекс здоровья </w:t>
            </w:r>
          </w:p>
          <w:p w:rsidR="005F5502" w:rsidRPr="005F5502" w:rsidRDefault="005F5502" w:rsidP="00CD07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02" w:rsidRPr="005F5502" w:rsidRDefault="00CD0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%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02" w:rsidRPr="005F5502" w:rsidRDefault="002A3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9%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02" w:rsidRPr="005F5502" w:rsidRDefault="002A3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1%</w:t>
            </w:r>
          </w:p>
        </w:tc>
      </w:tr>
    </w:tbl>
    <w:p w:rsidR="005F5502" w:rsidRPr="005F5502" w:rsidRDefault="005F5502" w:rsidP="005F5502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D7E04" w:rsidRDefault="003D7E04" w:rsidP="003D7E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 здоровья определен по формуле Т.И. Третьякова и Л.Ю. Белая в пособии «Дошкольное образовательное учреждение управление образованием по результатам».</w:t>
      </w:r>
    </w:p>
    <w:p w:rsidR="003D7E04" w:rsidRDefault="003D7E04" w:rsidP="003D7E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: количество  не болевших детей делим на количество детей по списку и умножаем на 100.</w:t>
      </w:r>
    </w:p>
    <w:p w:rsidR="003F6B1E" w:rsidRDefault="003F6B1E" w:rsidP="0022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91" w:rsidRDefault="003F6B1E" w:rsidP="0022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3F6B1E" w:rsidRDefault="003F6B1E" w:rsidP="0022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D46" w:rsidRDefault="003A7D46" w:rsidP="003A7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.И. Третьякова, Л.Ю.Белая,  Дошкольное образовательное учрежд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е образованием по результатам, М, Просвещение 2008.</w:t>
      </w:r>
    </w:p>
    <w:p w:rsidR="003A7D46" w:rsidRDefault="003A7D46" w:rsidP="003A7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.К.Кудрявце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.Б. Егоров,  Развивающая педагогика оздоровления , М, Линка – Пресс, 2010.</w:t>
      </w:r>
    </w:p>
    <w:p w:rsidR="003A7D46" w:rsidRDefault="003A7D46" w:rsidP="003A7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.Н. Зимонина, Воспитание ребенка дошкольника, М, Владос, 2011.</w:t>
      </w:r>
    </w:p>
    <w:p w:rsidR="003A7D46" w:rsidRDefault="003A7D46" w:rsidP="003A7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Ю.Ф. Змановского  «Здоровый дошкольник», М, Просвещение 2007.</w:t>
      </w:r>
    </w:p>
    <w:p w:rsidR="003A7D46" w:rsidRDefault="003A7D46" w:rsidP="003A7D4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М.Н.Кузнецова, Система мероприятий по оздоровлению детей в ДОУ,  </w:t>
      </w:r>
      <w:proofErr w:type="gramStart"/>
      <w:r>
        <w:rPr>
          <w:rFonts w:ascii="Times New Roman" w:hAnsi="Times New Roman"/>
          <w:sz w:val="28"/>
          <w:szCs w:val="28"/>
        </w:rPr>
        <w:t>-М</w:t>
      </w:r>
      <w:proofErr w:type="gramEnd"/>
      <w:r>
        <w:rPr>
          <w:rFonts w:ascii="Times New Roman" w:hAnsi="Times New Roman"/>
          <w:sz w:val="28"/>
          <w:szCs w:val="28"/>
        </w:rPr>
        <w:t>, Айрис- Пресс, 2007.</w:t>
      </w:r>
    </w:p>
    <w:p w:rsidR="003F6B1E" w:rsidRPr="005F5502" w:rsidRDefault="003F6B1E" w:rsidP="0022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F6B1E" w:rsidRPr="005F5502" w:rsidSect="001E5CD9">
      <w:pgSz w:w="11906" w:h="16838"/>
      <w:pgMar w:top="1701" w:right="1134" w:bottom="851" w:left="1134" w:header="708" w:footer="708" w:gutter="0"/>
      <w:pgBorders w:offsetFrom="page">
        <w:top w:val="dashed" w:sz="24" w:space="24" w:color="7030A0"/>
        <w:left w:val="dashed" w:sz="24" w:space="24" w:color="7030A0"/>
        <w:bottom w:val="dashed" w:sz="24" w:space="24" w:color="7030A0"/>
        <w:right w:val="dashed" w:sz="2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558BA"/>
    <w:rsid w:val="000D7937"/>
    <w:rsid w:val="000F2EF1"/>
    <w:rsid w:val="000F525C"/>
    <w:rsid w:val="000F6B86"/>
    <w:rsid w:val="000F77DB"/>
    <w:rsid w:val="00121C73"/>
    <w:rsid w:val="00184769"/>
    <w:rsid w:val="001C02A9"/>
    <w:rsid w:val="001D1EEE"/>
    <w:rsid w:val="001E5CD9"/>
    <w:rsid w:val="001F51B9"/>
    <w:rsid w:val="00211CF6"/>
    <w:rsid w:val="002122E0"/>
    <w:rsid w:val="00227BE3"/>
    <w:rsid w:val="00247CF2"/>
    <w:rsid w:val="002A3A91"/>
    <w:rsid w:val="002A702C"/>
    <w:rsid w:val="00303F82"/>
    <w:rsid w:val="0036223B"/>
    <w:rsid w:val="0038529B"/>
    <w:rsid w:val="003A1569"/>
    <w:rsid w:val="003A7D46"/>
    <w:rsid w:val="003B1185"/>
    <w:rsid w:val="003D7E04"/>
    <w:rsid w:val="003E473C"/>
    <w:rsid w:val="003F6B1E"/>
    <w:rsid w:val="004014ED"/>
    <w:rsid w:val="004124BF"/>
    <w:rsid w:val="004608E4"/>
    <w:rsid w:val="0046190C"/>
    <w:rsid w:val="004D4A4C"/>
    <w:rsid w:val="00535771"/>
    <w:rsid w:val="0058082F"/>
    <w:rsid w:val="005B12CE"/>
    <w:rsid w:val="005B3E74"/>
    <w:rsid w:val="005F5502"/>
    <w:rsid w:val="00683FCD"/>
    <w:rsid w:val="006C0AAD"/>
    <w:rsid w:val="006E2846"/>
    <w:rsid w:val="006F6F92"/>
    <w:rsid w:val="00702F94"/>
    <w:rsid w:val="00704C5D"/>
    <w:rsid w:val="00743F7C"/>
    <w:rsid w:val="00753E88"/>
    <w:rsid w:val="007A7A2B"/>
    <w:rsid w:val="007E4BBD"/>
    <w:rsid w:val="008D5BAA"/>
    <w:rsid w:val="008E690B"/>
    <w:rsid w:val="009667FD"/>
    <w:rsid w:val="0099601A"/>
    <w:rsid w:val="009C2949"/>
    <w:rsid w:val="009D7616"/>
    <w:rsid w:val="00A12493"/>
    <w:rsid w:val="00A70E4B"/>
    <w:rsid w:val="00B64955"/>
    <w:rsid w:val="00B8431F"/>
    <w:rsid w:val="00CA1F73"/>
    <w:rsid w:val="00CD078E"/>
    <w:rsid w:val="00D32B4D"/>
    <w:rsid w:val="00D558BA"/>
    <w:rsid w:val="00DB6B0E"/>
    <w:rsid w:val="00E70533"/>
    <w:rsid w:val="00E80BF7"/>
    <w:rsid w:val="00E84B6B"/>
    <w:rsid w:val="00EB23AA"/>
    <w:rsid w:val="00F3509A"/>
    <w:rsid w:val="00F44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73C"/>
  </w:style>
  <w:style w:type="paragraph" w:styleId="3">
    <w:name w:val="heading 3"/>
    <w:basedOn w:val="a"/>
    <w:next w:val="a"/>
    <w:link w:val="30"/>
    <w:semiHidden/>
    <w:unhideWhenUsed/>
    <w:qFormat/>
    <w:rsid w:val="00D558B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D558BA"/>
    <w:pPr>
      <w:keepNext/>
      <w:spacing w:after="0" w:line="240" w:lineRule="auto"/>
      <w:ind w:left="2880" w:hanging="2880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D558B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558BA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50">
    <w:name w:val="Заголовок 5 Знак"/>
    <w:basedOn w:val="a0"/>
    <w:link w:val="5"/>
    <w:semiHidden/>
    <w:rsid w:val="00D558BA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60">
    <w:name w:val="Заголовок 6 Знак"/>
    <w:basedOn w:val="a0"/>
    <w:link w:val="6"/>
    <w:semiHidden/>
    <w:rsid w:val="00D558BA"/>
    <w:rPr>
      <w:rFonts w:ascii="Times New Roman" w:eastAsia="Times New Roman" w:hAnsi="Times New Roman" w:cs="Times New Roman"/>
      <w:b/>
      <w:sz w:val="36"/>
      <w:szCs w:val="20"/>
    </w:rPr>
  </w:style>
  <w:style w:type="character" w:styleId="a3">
    <w:name w:val="Hyperlink"/>
    <w:basedOn w:val="a0"/>
    <w:uiPriority w:val="99"/>
    <w:semiHidden/>
    <w:unhideWhenUsed/>
    <w:rsid w:val="00D558BA"/>
    <w:rPr>
      <w:color w:val="0000FF" w:themeColor="hyperlink"/>
      <w:u w:val="single"/>
    </w:rPr>
  </w:style>
  <w:style w:type="paragraph" w:styleId="a4">
    <w:name w:val="Block Text"/>
    <w:basedOn w:val="a"/>
    <w:semiHidden/>
    <w:unhideWhenUsed/>
    <w:rsid w:val="00D558BA"/>
    <w:pPr>
      <w:spacing w:after="0" w:line="240" w:lineRule="auto"/>
      <w:ind w:left="1260" w:right="1178"/>
    </w:pPr>
    <w:rPr>
      <w:rFonts w:ascii="Times New Roman" w:eastAsia="Times New Roman" w:hAnsi="Times New Roman" w:cs="Times New Roman"/>
      <w:bCs/>
      <w:sz w:val="28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55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8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A15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vah1988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8C2D-9C7D-41BD-B069-AEDFB4A3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7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Гончар</dc:creator>
  <cp:keywords/>
  <dc:description/>
  <cp:lastModifiedBy>Лидия Гончар</cp:lastModifiedBy>
  <cp:revision>34</cp:revision>
  <dcterms:created xsi:type="dcterms:W3CDTF">2018-12-14T08:03:00Z</dcterms:created>
  <dcterms:modified xsi:type="dcterms:W3CDTF">2019-10-29T09:32:00Z</dcterms:modified>
</cp:coreProperties>
</file>